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74814" w14:textId="77777777" w:rsidR="00B9417F" w:rsidRPr="00B73C17" w:rsidRDefault="00B9417F" w:rsidP="00EE486C">
      <w:pPr>
        <w:pStyle w:val="Textoindependiente"/>
        <w:spacing w:before="5"/>
        <w:jc w:val="center"/>
        <w:rPr>
          <w:rFonts w:ascii="Arial" w:hAnsi="Arial" w:cs="Arial"/>
        </w:rPr>
      </w:pPr>
    </w:p>
    <w:p w14:paraId="60D78491" w14:textId="15E2C91F" w:rsidR="00B73C17" w:rsidRPr="00B73C17" w:rsidRDefault="00073683" w:rsidP="00EE486C">
      <w:pPr>
        <w:pStyle w:val="Sinespaciado"/>
        <w:jc w:val="center"/>
        <w:rPr>
          <w:b/>
          <w:spacing w:val="-47"/>
        </w:rPr>
      </w:pPr>
      <w:r w:rsidRPr="00B73C17">
        <w:rPr>
          <w:b/>
        </w:rPr>
        <w:t>RAMA LEGISLATIVA DEL PODER PÚBLICO</w:t>
      </w:r>
    </w:p>
    <w:p w14:paraId="7B7452A3" w14:textId="384A71F8" w:rsidR="00B73C17" w:rsidRPr="00B73C17" w:rsidRDefault="00073683" w:rsidP="00EE486C">
      <w:pPr>
        <w:pStyle w:val="Sinespaciado"/>
        <w:jc w:val="center"/>
        <w:rPr>
          <w:b/>
          <w:spacing w:val="1"/>
        </w:rPr>
      </w:pPr>
      <w:r w:rsidRPr="00B73C17">
        <w:rPr>
          <w:b/>
        </w:rPr>
        <w:t>CÁMARA DE REPRESENTANTES</w:t>
      </w:r>
    </w:p>
    <w:p w14:paraId="58952FEF" w14:textId="78F88835" w:rsidR="00B9417F" w:rsidRPr="00B73C17" w:rsidRDefault="00073683" w:rsidP="00EE486C">
      <w:pPr>
        <w:pStyle w:val="Sinespaciado"/>
        <w:jc w:val="center"/>
        <w:rPr>
          <w:b/>
        </w:rPr>
      </w:pPr>
      <w:r w:rsidRPr="00B73C17">
        <w:rPr>
          <w:b/>
        </w:rPr>
        <w:t>LEGISLATURA 202</w:t>
      </w:r>
      <w:r w:rsidR="009C2659">
        <w:rPr>
          <w:b/>
        </w:rPr>
        <w:t>5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-</w:t>
      </w:r>
      <w:r w:rsidRPr="00B73C17">
        <w:rPr>
          <w:b/>
          <w:spacing w:val="-3"/>
        </w:rPr>
        <w:t xml:space="preserve"> </w:t>
      </w:r>
      <w:r w:rsidRPr="00B73C17">
        <w:rPr>
          <w:b/>
        </w:rPr>
        <w:t>202</w:t>
      </w:r>
      <w:r w:rsidR="009C2659">
        <w:rPr>
          <w:b/>
        </w:rPr>
        <w:t>6</w:t>
      </w:r>
    </w:p>
    <w:p w14:paraId="78B0DFBC" w14:textId="77777777" w:rsidR="003A44B8" w:rsidRPr="00B73C17" w:rsidRDefault="003A44B8" w:rsidP="00EE486C">
      <w:pPr>
        <w:pStyle w:val="Textoindependiente"/>
        <w:spacing w:before="10"/>
        <w:jc w:val="center"/>
        <w:rPr>
          <w:rFonts w:ascii="Arial" w:hAnsi="Arial" w:cs="Arial"/>
          <w:b/>
        </w:rPr>
      </w:pPr>
    </w:p>
    <w:p w14:paraId="3940B475" w14:textId="324F3491" w:rsidR="0075534E" w:rsidRPr="00B73C17" w:rsidRDefault="0075534E" w:rsidP="00EE486C">
      <w:pPr>
        <w:pStyle w:val="Sinespaciado"/>
        <w:jc w:val="center"/>
        <w:rPr>
          <w:b/>
          <w:lang w:eastAsia="es-ES"/>
        </w:rPr>
      </w:pPr>
      <w:r w:rsidRPr="00B73C17">
        <w:rPr>
          <w:b/>
          <w:lang w:eastAsia="es-ES"/>
        </w:rPr>
        <w:t>Del 20 de julio de 202</w:t>
      </w:r>
      <w:r w:rsidR="009C2659">
        <w:rPr>
          <w:b/>
          <w:lang w:eastAsia="es-ES"/>
        </w:rPr>
        <w:t>5</w:t>
      </w:r>
      <w:r w:rsidRPr="00B73C17">
        <w:rPr>
          <w:b/>
          <w:lang w:eastAsia="es-ES"/>
        </w:rPr>
        <w:t xml:space="preserve"> al 20 de junio de 202</w:t>
      </w:r>
      <w:r w:rsidR="009C2659">
        <w:rPr>
          <w:b/>
          <w:lang w:eastAsia="es-ES"/>
        </w:rPr>
        <w:t>6</w:t>
      </w:r>
    </w:p>
    <w:p w14:paraId="0257C6CC" w14:textId="4E3C9F3E" w:rsidR="0075534E" w:rsidRPr="00B73C17" w:rsidRDefault="005D095D" w:rsidP="00EE486C">
      <w:pPr>
        <w:pStyle w:val="Sinespaciado"/>
        <w:jc w:val="center"/>
        <w:rPr>
          <w:b/>
          <w:lang w:eastAsia="es-ES"/>
        </w:rPr>
      </w:pPr>
      <w:r w:rsidRPr="00A256F1">
        <w:rPr>
          <w:rFonts w:cs="Arial"/>
          <w:b/>
        </w:rPr>
        <w:t>(Primer Periodo de Sesiones</w:t>
      </w:r>
      <w:r w:rsidR="00883D64">
        <w:rPr>
          <w:rFonts w:cs="Arial"/>
          <w:b/>
        </w:rPr>
        <w:t xml:space="preserve">: </w:t>
      </w:r>
      <w:r w:rsidRPr="00A256F1">
        <w:rPr>
          <w:rFonts w:cs="Arial"/>
          <w:b/>
        </w:rPr>
        <w:t>del 20 de julio de 2025 al 16 de diciembre de 202</w:t>
      </w:r>
      <w:r w:rsidRPr="005D095D">
        <w:rPr>
          <w:rFonts w:cs="Arial"/>
          <w:b/>
        </w:rPr>
        <w:t>5)</w:t>
      </w:r>
    </w:p>
    <w:p w14:paraId="7C722EDC" w14:textId="77777777" w:rsidR="0075534E" w:rsidRPr="00B73C17" w:rsidRDefault="0075534E" w:rsidP="00EE486C">
      <w:pPr>
        <w:pStyle w:val="Sinespaciado"/>
        <w:jc w:val="center"/>
        <w:rPr>
          <w:b/>
          <w:lang w:eastAsia="es-ES"/>
        </w:rPr>
      </w:pPr>
      <w:r w:rsidRPr="00B73C17">
        <w:rPr>
          <w:b/>
          <w:color w:val="000000"/>
        </w:rPr>
        <w:t xml:space="preserve">Artículo 138 Constitución Política, </w:t>
      </w:r>
      <w:r w:rsidRPr="00B73C17">
        <w:rPr>
          <w:b/>
          <w:lang w:eastAsia="es-ES"/>
        </w:rPr>
        <w:t>artículos 78 y 79 Ley 5ª de 1992</w:t>
      </w:r>
    </w:p>
    <w:p w14:paraId="437CBB50" w14:textId="77777777" w:rsidR="0075534E" w:rsidRPr="00B73C17" w:rsidRDefault="0075534E" w:rsidP="00EE486C">
      <w:pPr>
        <w:pStyle w:val="Sinespaciado"/>
        <w:jc w:val="center"/>
        <w:rPr>
          <w:b/>
          <w:bCs/>
          <w:lang w:eastAsia="es-ES"/>
        </w:rPr>
      </w:pPr>
      <w:r w:rsidRPr="00B73C17">
        <w:rPr>
          <w:b/>
          <w:bCs/>
        </w:rPr>
        <w:t>Modificado por el artículo 1° del Acto Legislativo 02 de 2023</w:t>
      </w:r>
    </w:p>
    <w:p w14:paraId="05B0DB2F" w14:textId="1455A835" w:rsidR="00B9417F" w:rsidRPr="00B73C17" w:rsidRDefault="0075534E" w:rsidP="00EE486C">
      <w:pPr>
        <w:pStyle w:val="Sinespaciado"/>
        <w:jc w:val="center"/>
        <w:rPr>
          <w:b/>
        </w:rPr>
      </w:pPr>
      <w:r w:rsidRPr="00B73C17">
        <w:rPr>
          <w:b/>
          <w:lang w:eastAsia="es-ES"/>
        </w:rPr>
        <w:t>COMISIÓN VII CONSTITUCIONAL PERMANENTE</w:t>
      </w:r>
    </w:p>
    <w:p w14:paraId="498C0463" w14:textId="77777777" w:rsidR="009A10CD" w:rsidRDefault="009A10CD" w:rsidP="00EE486C">
      <w:pPr>
        <w:pStyle w:val="Sinespaciado"/>
        <w:jc w:val="center"/>
        <w:rPr>
          <w:b/>
        </w:rPr>
      </w:pPr>
    </w:p>
    <w:p w14:paraId="164CA33C" w14:textId="6D87EE3D" w:rsidR="00B9417F" w:rsidRDefault="00073683" w:rsidP="00EE486C">
      <w:pPr>
        <w:pStyle w:val="Sinespaciado"/>
        <w:jc w:val="center"/>
        <w:rPr>
          <w:b/>
        </w:rPr>
      </w:pPr>
      <w:r w:rsidRPr="00B73C17">
        <w:rPr>
          <w:b/>
        </w:rPr>
        <w:t>O R</w:t>
      </w:r>
      <w:r w:rsidRPr="00B73C17">
        <w:rPr>
          <w:b/>
          <w:spacing w:val="-2"/>
        </w:rPr>
        <w:t xml:space="preserve"> </w:t>
      </w:r>
      <w:r w:rsidRPr="00B73C17">
        <w:rPr>
          <w:b/>
        </w:rPr>
        <w:t>D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E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N</w:t>
      </w:r>
      <w:r w:rsidRPr="00B73C17">
        <w:rPr>
          <w:b/>
          <w:spacing w:val="96"/>
        </w:rPr>
        <w:t xml:space="preserve"> </w:t>
      </w:r>
      <w:r w:rsidRPr="00B73C17">
        <w:rPr>
          <w:b/>
        </w:rPr>
        <w:t>D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E</w:t>
      </w:r>
      <w:r w:rsidRPr="00B73C17">
        <w:rPr>
          <w:b/>
          <w:spacing w:val="-1"/>
        </w:rPr>
        <w:t xml:space="preserve"> </w:t>
      </w:r>
      <w:r w:rsidRPr="00B73C17">
        <w:rPr>
          <w:b/>
        </w:rPr>
        <w:t>L</w:t>
      </w:r>
      <w:r w:rsidRPr="00B73C17">
        <w:rPr>
          <w:b/>
          <w:spacing w:val="100"/>
        </w:rPr>
        <w:t xml:space="preserve"> </w:t>
      </w:r>
      <w:r w:rsidRPr="00B73C17">
        <w:rPr>
          <w:b/>
        </w:rPr>
        <w:t>D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I A</w:t>
      </w:r>
    </w:p>
    <w:p w14:paraId="12CB8A1B" w14:textId="257DEFAC" w:rsidR="00D02E3C" w:rsidRDefault="00D02E3C" w:rsidP="00EE486C">
      <w:pPr>
        <w:pStyle w:val="Sinespaciado"/>
        <w:jc w:val="center"/>
        <w:rPr>
          <w:b/>
        </w:rPr>
      </w:pPr>
    </w:p>
    <w:p w14:paraId="6B60665C" w14:textId="03504ECB" w:rsidR="00D02E3C" w:rsidRDefault="00D02E3C" w:rsidP="00EE486C">
      <w:pPr>
        <w:pStyle w:val="Sinespaciado"/>
        <w:jc w:val="center"/>
        <w:rPr>
          <w:b/>
        </w:rPr>
      </w:pPr>
      <w:r>
        <w:rPr>
          <w:b/>
        </w:rPr>
        <w:t>SESIÓN DE LA OPOSICIÓN</w:t>
      </w:r>
    </w:p>
    <w:p w14:paraId="3AEB65CA" w14:textId="73ACB805" w:rsidR="00D02E3C" w:rsidRDefault="00D02E3C" w:rsidP="00EE486C">
      <w:pPr>
        <w:pStyle w:val="Sinespaciado"/>
        <w:jc w:val="center"/>
        <w:rPr>
          <w:b/>
        </w:rPr>
      </w:pPr>
    </w:p>
    <w:p w14:paraId="441C8D27" w14:textId="7225BA9F" w:rsidR="00D02E3C" w:rsidRDefault="00A85695" w:rsidP="00EE486C">
      <w:pPr>
        <w:pStyle w:val="Sinespaciado"/>
        <w:jc w:val="center"/>
        <w:rPr>
          <w:bCs/>
        </w:rPr>
      </w:pPr>
      <w:r>
        <w:rPr>
          <w:bCs/>
        </w:rPr>
        <w:t>En cumplimiento del a</w:t>
      </w:r>
      <w:r w:rsidR="00D02E3C">
        <w:rPr>
          <w:bCs/>
        </w:rPr>
        <w:t>rtículo 19 de la Ley 1909 de 2018</w:t>
      </w:r>
    </w:p>
    <w:p w14:paraId="35A608FE" w14:textId="5B55CDA0" w:rsidR="00D02E3C" w:rsidRPr="00D02E3C" w:rsidRDefault="00D02E3C" w:rsidP="00EE486C">
      <w:pPr>
        <w:pStyle w:val="Sinespaciado"/>
        <w:jc w:val="center"/>
        <w:rPr>
          <w:bCs/>
          <w:i/>
          <w:iCs/>
        </w:rPr>
      </w:pPr>
      <w:r w:rsidRPr="00D02E3C">
        <w:rPr>
          <w:bCs/>
          <w:i/>
          <w:iCs/>
        </w:rPr>
        <w:t>“Por medio de la cual se adoptan el estatuto de la oposición política y algunos derechos a las organizaciones políticas independientes”.</w:t>
      </w:r>
    </w:p>
    <w:p w14:paraId="5C65C6C0" w14:textId="13BF1878" w:rsidR="00DF681A" w:rsidRPr="005A796A" w:rsidRDefault="00DE1498" w:rsidP="00EE486C">
      <w:pPr>
        <w:pStyle w:val="Sinespaciado"/>
        <w:jc w:val="center"/>
      </w:pPr>
      <w:r w:rsidRPr="005A796A">
        <w:t>1</w:t>
      </w:r>
      <w:r w:rsidR="00B03F6B">
        <w:t>3</w:t>
      </w:r>
    </w:p>
    <w:p w14:paraId="0FDE8C70" w14:textId="0062A59E" w:rsidR="00B9417F" w:rsidRPr="005A796A" w:rsidRDefault="00073683" w:rsidP="00EE486C">
      <w:pPr>
        <w:pStyle w:val="Sinespaciado"/>
        <w:jc w:val="center"/>
      </w:pPr>
      <w:r w:rsidRPr="005A796A">
        <w:t xml:space="preserve">Fecha: </w:t>
      </w:r>
      <w:r w:rsidR="00153DFC" w:rsidRPr="005A796A">
        <w:t>septiembre</w:t>
      </w:r>
      <w:r w:rsidR="00FE2354" w:rsidRPr="005A796A">
        <w:t xml:space="preserve"> </w:t>
      </w:r>
      <w:r w:rsidR="00D87C87" w:rsidRPr="005A796A">
        <w:t>2</w:t>
      </w:r>
      <w:r w:rsidR="00B03F6B">
        <w:t>4</w:t>
      </w:r>
      <w:r w:rsidR="00B10F0C" w:rsidRPr="005A796A">
        <w:t xml:space="preserve"> </w:t>
      </w:r>
      <w:r w:rsidRPr="005A796A">
        <w:t>de</w:t>
      </w:r>
      <w:r w:rsidRPr="005A796A">
        <w:rPr>
          <w:spacing w:val="-2"/>
        </w:rPr>
        <w:t xml:space="preserve"> </w:t>
      </w:r>
      <w:r w:rsidRPr="005A796A">
        <w:t>202</w:t>
      </w:r>
      <w:r w:rsidR="0075534E" w:rsidRPr="005A796A">
        <w:t>5</w:t>
      </w:r>
    </w:p>
    <w:p w14:paraId="0ACAC622" w14:textId="0ECEC1FD" w:rsidR="00B9417F" w:rsidRPr="007871FB" w:rsidRDefault="00073683" w:rsidP="00EE486C">
      <w:pPr>
        <w:pStyle w:val="Sinespaciado"/>
        <w:jc w:val="center"/>
      </w:pPr>
      <w:r w:rsidRPr="005A796A">
        <w:t>Hora:</w:t>
      </w:r>
      <w:r w:rsidRPr="005A796A">
        <w:rPr>
          <w:spacing w:val="1"/>
        </w:rPr>
        <w:t xml:space="preserve"> </w:t>
      </w:r>
      <w:r w:rsidR="00632C36" w:rsidRPr="005A796A">
        <w:rPr>
          <w:spacing w:val="1"/>
        </w:rPr>
        <w:t>0</w:t>
      </w:r>
      <w:r w:rsidR="00DE1498" w:rsidRPr="005A796A">
        <w:rPr>
          <w:spacing w:val="1"/>
        </w:rPr>
        <w:t>9</w:t>
      </w:r>
      <w:r w:rsidR="00757EEF" w:rsidRPr="005A796A">
        <w:rPr>
          <w:spacing w:val="1"/>
        </w:rPr>
        <w:t>:</w:t>
      </w:r>
      <w:r w:rsidRPr="005A796A">
        <w:t>00</w:t>
      </w:r>
      <w:r w:rsidRPr="005A796A">
        <w:rPr>
          <w:spacing w:val="-2"/>
        </w:rPr>
        <w:t xml:space="preserve"> </w:t>
      </w:r>
      <w:r w:rsidRPr="005A796A">
        <w:t>Horas</w:t>
      </w:r>
    </w:p>
    <w:p w14:paraId="7DBE1973" w14:textId="77777777" w:rsidR="00B9417F" w:rsidRDefault="00073683" w:rsidP="00EE486C">
      <w:pPr>
        <w:pStyle w:val="Sinespaciado"/>
        <w:jc w:val="center"/>
      </w:pPr>
      <w:r w:rsidRPr="00581C47">
        <w:t>Lugar:</w:t>
      </w:r>
      <w:r w:rsidRPr="00581C47">
        <w:rPr>
          <w:spacing w:val="-1"/>
        </w:rPr>
        <w:t xml:space="preserve"> </w:t>
      </w:r>
      <w:r w:rsidRPr="00581C47">
        <w:t>Salón</w:t>
      </w:r>
      <w:r w:rsidRPr="00581C47">
        <w:rPr>
          <w:spacing w:val="-2"/>
        </w:rPr>
        <w:t xml:space="preserve"> </w:t>
      </w:r>
      <w:r w:rsidRPr="00581C47">
        <w:t>Juan Luis</w:t>
      </w:r>
      <w:r w:rsidRPr="00581C47">
        <w:rPr>
          <w:spacing w:val="-2"/>
        </w:rPr>
        <w:t xml:space="preserve"> </w:t>
      </w:r>
      <w:r w:rsidRPr="00581C47">
        <w:t>Londoño de</w:t>
      </w:r>
      <w:r w:rsidRPr="00581C47">
        <w:rPr>
          <w:spacing w:val="-2"/>
        </w:rPr>
        <w:t xml:space="preserve"> </w:t>
      </w:r>
      <w:r w:rsidRPr="00581C47">
        <w:t>la</w:t>
      </w:r>
      <w:r w:rsidRPr="00581C47">
        <w:rPr>
          <w:spacing w:val="-2"/>
        </w:rPr>
        <w:t xml:space="preserve"> </w:t>
      </w:r>
      <w:r w:rsidRPr="00581C47">
        <w:t>Cuesta</w:t>
      </w:r>
    </w:p>
    <w:p w14:paraId="00E34AEA" w14:textId="77777777" w:rsidR="00B9417F" w:rsidRDefault="00B9417F" w:rsidP="00EE486C">
      <w:pPr>
        <w:pStyle w:val="Sinespaciado"/>
        <w:jc w:val="center"/>
      </w:pPr>
    </w:p>
    <w:p w14:paraId="3A73CF20" w14:textId="77777777" w:rsidR="00B10F0C" w:rsidRPr="00335EAB" w:rsidRDefault="00B10F0C" w:rsidP="00EE486C">
      <w:pPr>
        <w:pStyle w:val="Sinespaciado"/>
        <w:jc w:val="center"/>
        <w:rPr>
          <w:b/>
          <w:lang w:eastAsia="es-ES"/>
        </w:rPr>
      </w:pPr>
      <w:r w:rsidRPr="00335EAB">
        <w:rPr>
          <w:b/>
          <w:lang w:eastAsia="es-ES"/>
        </w:rPr>
        <w:t>I.</w:t>
      </w:r>
    </w:p>
    <w:p w14:paraId="07DDE37B" w14:textId="36C83B99" w:rsidR="00B10F0C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LLAMADO A LISTA Y VERIFICACIÓN DEL QUÓRUM</w:t>
      </w:r>
    </w:p>
    <w:p w14:paraId="3AA33021" w14:textId="217A29C6" w:rsidR="00EE6B28" w:rsidRDefault="00EE6B28" w:rsidP="00EE486C">
      <w:pPr>
        <w:pStyle w:val="Sinespaciado"/>
        <w:jc w:val="center"/>
        <w:rPr>
          <w:b/>
          <w:bCs/>
          <w:lang w:eastAsia="es-ES"/>
        </w:rPr>
      </w:pPr>
    </w:p>
    <w:p w14:paraId="0F45942C" w14:textId="1986C831" w:rsidR="00B10F0C" w:rsidRDefault="00EE6B28" w:rsidP="00EE486C">
      <w:pPr>
        <w:pStyle w:val="Sinespaciado"/>
        <w:jc w:val="center"/>
        <w:rPr>
          <w:b/>
          <w:bCs/>
          <w:lang w:eastAsia="es-ES"/>
        </w:rPr>
      </w:pPr>
      <w:r>
        <w:rPr>
          <w:b/>
          <w:bCs/>
          <w:lang w:eastAsia="es-ES"/>
        </w:rPr>
        <w:t>I</w:t>
      </w:r>
      <w:r w:rsidR="00B10F0C">
        <w:rPr>
          <w:b/>
          <w:bCs/>
          <w:lang w:eastAsia="es-ES"/>
        </w:rPr>
        <w:t>I</w:t>
      </w:r>
      <w:r w:rsidR="00B10F0C" w:rsidRPr="00335EAB">
        <w:rPr>
          <w:b/>
          <w:bCs/>
          <w:lang w:eastAsia="es-ES"/>
        </w:rPr>
        <w:t>.</w:t>
      </w:r>
    </w:p>
    <w:p w14:paraId="7B520A49" w14:textId="39B5BD9B" w:rsidR="00B10F0C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ANUNCIO DE PROYECTOS</w:t>
      </w:r>
    </w:p>
    <w:p w14:paraId="0C37B85B" w14:textId="77777777" w:rsidR="00F12053" w:rsidRPr="00335EAB" w:rsidRDefault="00F12053" w:rsidP="00EE486C">
      <w:pPr>
        <w:pStyle w:val="Sinespaciado"/>
        <w:jc w:val="center"/>
        <w:rPr>
          <w:b/>
          <w:bCs/>
          <w:lang w:eastAsia="es-ES"/>
        </w:rPr>
      </w:pPr>
    </w:p>
    <w:p w14:paraId="15619C77" w14:textId="1E2F9FCE" w:rsidR="00B10F0C" w:rsidRPr="00335EAB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I</w:t>
      </w:r>
      <w:r w:rsidR="005A796A">
        <w:rPr>
          <w:b/>
          <w:bCs/>
          <w:lang w:eastAsia="es-ES"/>
        </w:rPr>
        <w:t>II</w:t>
      </w:r>
      <w:r w:rsidRPr="00335EAB">
        <w:rPr>
          <w:b/>
          <w:bCs/>
          <w:lang w:eastAsia="es-ES"/>
        </w:rPr>
        <w:t>.</w:t>
      </w:r>
    </w:p>
    <w:p w14:paraId="5CBC4424" w14:textId="6130DA4B" w:rsidR="00B10F0C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LO QUE PROPONGAN LOS HONORABLES REPRESENTANTES</w:t>
      </w:r>
    </w:p>
    <w:p w14:paraId="2A334FC1" w14:textId="77777777" w:rsidR="00F12053" w:rsidRPr="00335EAB" w:rsidRDefault="00F12053" w:rsidP="00EE486C">
      <w:pPr>
        <w:pStyle w:val="Sinespaciado"/>
        <w:jc w:val="center"/>
        <w:rPr>
          <w:b/>
          <w:bCs/>
          <w:lang w:eastAsia="es-ES"/>
        </w:rPr>
      </w:pPr>
    </w:p>
    <w:p w14:paraId="3D8EFAC9" w14:textId="24125204" w:rsidR="00B10F0C" w:rsidRPr="00335EAB" w:rsidRDefault="005A796A" w:rsidP="00EE486C">
      <w:pPr>
        <w:pStyle w:val="Sinespaciado"/>
        <w:jc w:val="center"/>
        <w:rPr>
          <w:b/>
          <w:bCs/>
          <w:lang w:eastAsia="es-ES"/>
        </w:rPr>
      </w:pPr>
      <w:r>
        <w:rPr>
          <w:b/>
          <w:bCs/>
          <w:lang w:eastAsia="es-ES"/>
        </w:rPr>
        <w:t>I</w:t>
      </w:r>
      <w:r w:rsidR="00B10F0C" w:rsidRPr="00335EAB">
        <w:rPr>
          <w:b/>
          <w:bCs/>
          <w:lang w:eastAsia="es-ES"/>
        </w:rPr>
        <w:t>V.</w:t>
      </w:r>
    </w:p>
    <w:p w14:paraId="3137C577" w14:textId="6AA7B948" w:rsidR="00B10F0C" w:rsidRDefault="00B10F0C" w:rsidP="00EE486C">
      <w:pPr>
        <w:pStyle w:val="Sinespaciado"/>
        <w:jc w:val="center"/>
        <w:rPr>
          <w:b/>
        </w:rPr>
      </w:pPr>
      <w:r w:rsidRPr="00335EAB">
        <w:rPr>
          <w:b/>
          <w:bCs/>
          <w:lang w:eastAsia="es-ES"/>
        </w:rPr>
        <w:t>NEGOCIOS SUSTANCIADOS POR LA PRESIDENCIA</w:t>
      </w:r>
      <w:r w:rsidRPr="00335EAB">
        <w:rPr>
          <w:b/>
        </w:rPr>
        <w:t xml:space="preserve"> Y LA MESA DIRECTIVA</w:t>
      </w:r>
    </w:p>
    <w:p w14:paraId="3F7BF492" w14:textId="116250B8" w:rsidR="00BE2907" w:rsidRDefault="00BE2907" w:rsidP="00EE486C">
      <w:pPr>
        <w:pStyle w:val="Sinespaciado"/>
        <w:jc w:val="center"/>
        <w:rPr>
          <w:b/>
        </w:rPr>
      </w:pPr>
    </w:p>
    <w:p w14:paraId="03BF67DB" w14:textId="6DE1356C" w:rsidR="00BE2907" w:rsidRDefault="00BE2907" w:rsidP="00EE486C">
      <w:pPr>
        <w:pStyle w:val="Sinespaciado"/>
        <w:jc w:val="center"/>
        <w:rPr>
          <w:b/>
        </w:rPr>
      </w:pPr>
      <w:r>
        <w:rPr>
          <w:b/>
        </w:rPr>
        <w:t>V.</w:t>
      </w:r>
    </w:p>
    <w:p w14:paraId="7A7281B1" w14:textId="2740744F" w:rsidR="00B04590" w:rsidRDefault="00532382" w:rsidP="00EE486C">
      <w:pPr>
        <w:pStyle w:val="Sinespaciado"/>
        <w:jc w:val="center"/>
        <w:rPr>
          <w:b/>
          <w:bCs/>
          <w:lang w:eastAsia="es-ES"/>
        </w:rPr>
      </w:pPr>
      <w:r>
        <w:rPr>
          <w:b/>
          <w:bCs/>
          <w:lang w:eastAsia="es-ES"/>
        </w:rPr>
        <w:t>CONTROL POLÍTICO</w:t>
      </w:r>
    </w:p>
    <w:p w14:paraId="6C561310" w14:textId="5FF7839F" w:rsidR="00C3244A" w:rsidRDefault="00442A51" w:rsidP="00961F2C">
      <w:pPr>
        <w:pStyle w:val="Sinespaciado"/>
        <w:jc w:val="center"/>
      </w:pPr>
      <w:r>
        <w:t>Desarrollo de la proposición No. 26, del 14 de mayo de 2025</w:t>
      </w:r>
    </w:p>
    <w:p w14:paraId="35814893" w14:textId="540335F8" w:rsidR="004537E5" w:rsidRDefault="004537E5" w:rsidP="00961F2C">
      <w:pPr>
        <w:pStyle w:val="Sinespaciado"/>
        <w:ind w:left="720"/>
        <w:jc w:val="center"/>
      </w:pPr>
      <w:r>
        <w:t xml:space="preserve">Cuestionario para: </w:t>
      </w:r>
      <w:r w:rsidR="00800EFC">
        <w:t>Superintendencia Nacional de Salud y Agente Interventora de la Nueva EPS. Presentado por el H.R. Andrés Eduardo Forero Molina.</w:t>
      </w:r>
    </w:p>
    <w:p w14:paraId="1A3A3D71" w14:textId="77777777" w:rsidR="00C219C8" w:rsidRDefault="00C219C8" w:rsidP="00961F2C">
      <w:pPr>
        <w:pStyle w:val="Sinespaciado"/>
        <w:ind w:left="720"/>
        <w:jc w:val="center"/>
      </w:pPr>
    </w:p>
    <w:p w14:paraId="0676C701" w14:textId="15BD1FBF" w:rsidR="00532382" w:rsidRDefault="00532382" w:rsidP="00554EC8">
      <w:pPr>
        <w:pStyle w:val="Sinespaciado"/>
      </w:pPr>
    </w:p>
    <w:p w14:paraId="78425E5C" w14:textId="252AE3F0" w:rsidR="00A65C54" w:rsidRPr="009A1C21" w:rsidRDefault="0024401F" w:rsidP="00A65C54">
      <w:pPr>
        <w:pStyle w:val="Sinespaciado"/>
        <w:jc w:val="center"/>
        <w:rPr>
          <w:b/>
          <w:bCs/>
        </w:rPr>
      </w:pPr>
      <w:r w:rsidRPr="009A1C21">
        <w:rPr>
          <w:b/>
          <w:bCs/>
        </w:rPr>
        <w:t xml:space="preserve">CAMILO ESTEBAN </w:t>
      </w:r>
      <w:r w:rsidR="009A1C21">
        <w:rPr>
          <w:b/>
          <w:bCs/>
        </w:rPr>
        <w:t>Á</w:t>
      </w:r>
      <w:r w:rsidRPr="009A1C21">
        <w:rPr>
          <w:b/>
          <w:bCs/>
        </w:rPr>
        <w:t>VILA MORALES</w:t>
      </w:r>
      <w:r w:rsidR="007E0D1D" w:rsidRPr="009A1C21">
        <w:rPr>
          <w:b/>
          <w:bCs/>
        </w:rPr>
        <w:t xml:space="preserve">                                   </w:t>
      </w:r>
      <w:r w:rsidR="00F82122" w:rsidRPr="009A1C21">
        <w:rPr>
          <w:b/>
          <w:bCs/>
        </w:rPr>
        <w:t xml:space="preserve"> </w:t>
      </w:r>
      <w:r w:rsidRPr="009A1C21">
        <w:rPr>
          <w:b/>
          <w:bCs/>
        </w:rPr>
        <w:t xml:space="preserve"> BETSY JUDITH P</w:t>
      </w:r>
      <w:r w:rsidR="009A1C21">
        <w:rPr>
          <w:b/>
          <w:bCs/>
        </w:rPr>
        <w:t>É</w:t>
      </w:r>
      <w:r w:rsidRPr="009A1C21">
        <w:rPr>
          <w:b/>
          <w:bCs/>
        </w:rPr>
        <w:t>REZ ARANGO</w:t>
      </w:r>
    </w:p>
    <w:p w14:paraId="497A065C" w14:textId="7977330B" w:rsidR="00B9417F" w:rsidRDefault="00073683" w:rsidP="00EE486C">
      <w:pPr>
        <w:pStyle w:val="Sinespaciado"/>
        <w:jc w:val="center"/>
      </w:pPr>
      <w:r w:rsidRPr="0024401F">
        <w:t>President</w:t>
      </w:r>
      <w:r w:rsidR="00757EEF" w:rsidRPr="0024401F">
        <w:t>e</w:t>
      </w:r>
      <w:r w:rsidRPr="0024401F">
        <w:tab/>
      </w:r>
      <w:r w:rsidR="007E0D1D" w:rsidRPr="0024401F">
        <w:t xml:space="preserve">               </w:t>
      </w:r>
      <w:r w:rsidR="0024401F" w:rsidRPr="0024401F">
        <w:t xml:space="preserve">      </w:t>
      </w:r>
      <w:r w:rsidR="009A1C21">
        <w:t xml:space="preserve">                                              </w:t>
      </w:r>
      <w:r w:rsidR="0024401F" w:rsidRPr="0024401F">
        <w:t xml:space="preserve">  </w:t>
      </w:r>
      <w:proofErr w:type="gramStart"/>
      <w:r w:rsidRPr="0024401F">
        <w:t>Vicepresident</w:t>
      </w:r>
      <w:r w:rsidR="006970B0">
        <w:t>a</w:t>
      </w:r>
      <w:proofErr w:type="gramEnd"/>
    </w:p>
    <w:p w14:paraId="0DAB4FEC" w14:textId="77777777" w:rsidR="00F067C0" w:rsidRDefault="00F067C0" w:rsidP="00EE486C">
      <w:pPr>
        <w:pStyle w:val="Sinespaciado"/>
        <w:jc w:val="center"/>
      </w:pPr>
    </w:p>
    <w:p w14:paraId="508D33D3" w14:textId="58C5CC5C" w:rsidR="00B9417F" w:rsidRPr="009A1C21" w:rsidRDefault="002808F8" w:rsidP="00EE486C">
      <w:pPr>
        <w:pStyle w:val="Sinespaciado"/>
        <w:jc w:val="center"/>
        <w:rPr>
          <w:b/>
          <w:bCs/>
        </w:rPr>
      </w:pPr>
      <w:r w:rsidRPr="009A1C21">
        <w:rPr>
          <w:b/>
          <w:bCs/>
        </w:rPr>
        <w:t>RICARDO ALFONSO ALBORNOZ BARRETO</w:t>
      </w:r>
      <w:r w:rsidR="006F1CB2" w:rsidRPr="009A1C21">
        <w:rPr>
          <w:b/>
          <w:bCs/>
        </w:rPr>
        <w:t xml:space="preserve">   </w:t>
      </w:r>
      <w:r w:rsidR="006F1CB2" w:rsidRPr="009A1C21">
        <w:rPr>
          <w:b/>
          <w:bCs/>
        </w:rPr>
        <w:tab/>
        <w:t xml:space="preserve"> </w:t>
      </w:r>
      <w:r w:rsidR="007E0D1D" w:rsidRPr="009A1C21">
        <w:rPr>
          <w:b/>
          <w:bCs/>
        </w:rPr>
        <w:t xml:space="preserve">  </w:t>
      </w:r>
      <w:r w:rsidR="00F82122" w:rsidRPr="009A1C21">
        <w:rPr>
          <w:b/>
          <w:bCs/>
        </w:rPr>
        <w:t xml:space="preserve"> </w:t>
      </w:r>
      <w:r w:rsidR="009A1C21" w:rsidRPr="009A1C21">
        <w:rPr>
          <w:b/>
          <w:bCs/>
        </w:rPr>
        <w:t xml:space="preserve">      </w:t>
      </w:r>
      <w:r w:rsidR="006F1CB2" w:rsidRPr="009A1C21">
        <w:rPr>
          <w:b/>
          <w:bCs/>
        </w:rPr>
        <w:t>EMIRO ENRIQUE GONZÁLEZ MARTÍNEZ</w:t>
      </w:r>
    </w:p>
    <w:p w14:paraId="540A06E9" w14:textId="1E45F82A" w:rsidR="00B9417F" w:rsidRDefault="00D53774" w:rsidP="00EE486C">
      <w:pPr>
        <w:pStyle w:val="Sinespaciado"/>
        <w:jc w:val="center"/>
      </w:pPr>
      <w:r>
        <w:t>S</w:t>
      </w:r>
      <w:r w:rsidR="00073683">
        <w:t>ecretario</w:t>
      </w:r>
      <w:r w:rsidR="007E0D1D">
        <w:tab/>
        <w:t xml:space="preserve">                         </w:t>
      </w:r>
      <w:r w:rsidR="009A1C21">
        <w:t xml:space="preserve">                                          </w:t>
      </w:r>
      <w:r w:rsidR="007E0D1D">
        <w:t xml:space="preserve">  Subsecretario</w:t>
      </w:r>
    </w:p>
    <w:sectPr w:rsidR="00B9417F" w:rsidSect="00CF1F1D">
      <w:headerReference w:type="default" r:id="rId8"/>
      <w:footerReference w:type="default" r:id="rId9"/>
      <w:pgSz w:w="12240" w:h="15840" w:code="1"/>
      <w:pgMar w:top="1620" w:right="1080" w:bottom="2100" w:left="1160" w:header="567" w:footer="191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7A603" w14:textId="77777777" w:rsidR="000021DE" w:rsidRDefault="000021DE">
      <w:r>
        <w:separator/>
      </w:r>
    </w:p>
  </w:endnote>
  <w:endnote w:type="continuationSeparator" w:id="0">
    <w:p w14:paraId="211E63FA" w14:textId="77777777" w:rsidR="000021DE" w:rsidRDefault="0000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19F8" w14:textId="77777777" w:rsidR="00B9417F" w:rsidRDefault="00772DB7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506432" behindDoc="1" locked="0" layoutInCell="1" allowOverlap="1" wp14:anchorId="04C1DAE7" wp14:editId="2B252B6E">
              <wp:simplePos x="0" y="0"/>
              <wp:positionH relativeFrom="page">
                <wp:posOffset>871042</wp:posOffset>
              </wp:positionH>
              <wp:positionV relativeFrom="bottomMargin">
                <wp:posOffset>95098</wp:posOffset>
              </wp:positionV>
              <wp:extent cx="1562100" cy="168275"/>
              <wp:effectExtent l="0" t="0" r="0" b="317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80AFE" w14:textId="599B9F9F" w:rsidR="00B9417F" w:rsidRPr="006E53D3" w:rsidRDefault="00073683">
                          <w:pPr>
                            <w:spacing w:before="21"/>
                            <w:ind w:left="20"/>
                            <w:rPr>
                              <w:rFonts w:ascii="Comic Sans MS" w:hAnsi="Comic Sans MS"/>
                              <w:i/>
                              <w:sz w:val="14"/>
                              <w:szCs w:val="20"/>
                            </w:rPr>
                          </w:pPr>
                          <w:r w:rsidRPr="006E53D3">
                            <w:rPr>
                              <w:rFonts w:ascii="Calibri" w:hAnsi="Calibri"/>
                              <w:i/>
                              <w:sz w:val="12"/>
                              <w:szCs w:val="20"/>
                            </w:rPr>
                            <w:t>Proyectó:</w:t>
                          </w:r>
                          <w:r w:rsidRPr="006E53D3">
                            <w:rPr>
                              <w:rFonts w:ascii="Calibri" w:hAnsi="Calibri"/>
                              <w:i/>
                              <w:spacing w:val="-3"/>
                              <w:sz w:val="12"/>
                              <w:szCs w:val="20"/>
                            </w:rPr>
                            <w:t xml:space="preserve"> </w:t>
                          </w:r>
                          <w:r w:rsidR="008F7FB7" w:rsidRPr="006E53D3">
                            <w:rPr>
                              <w:rFonts w:ascii="Comic Sans MS" w:hAnsi="Comic Sans MS"/>
                              <w:i/>
                              <w:sz w:val="12"/>
                              <w:szCs w:val="18"/>
                            </w:rPr>
                            <w:t>Dary Hurt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1DA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8.6pt;margin-top:7.5pt;width:123pt;height:13.25pt;z-index:-158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" filled="f" stroked="f">
              <v:textbox inset="0,0,0,0">
                <w:txbxContent>
                  <w:p w14:paraId="41780AFE" w14:textId="599B9F9F" w:rsidR="00B9417F" w:rsidRPr="006E53D3" w:rsidRDefault="00073683">
                    <w:pPr>
                      <w:spacing w:before="21"/>
                      <w:ind w:left="20"/>
                      <w:rPr>
                        <w:rFonts w:ascii="Comic Sans MS" w:hAnsi="Comic Sans MS"/>
                        <w:i/>
                        <w:sz w:val="14"/>
                        <w:szCs w:val="20"/>
                      </w:rPr>
                    </w:pPr>
                    <w:r w:rsidRPr="006E53D3">
                      <w:rPr>
                        <w:rFonts w:ascii="Calibri" w:hAnsi="Calibri"/>
                        <w:i/>
                        <w:sz w:val="12"/>
                        <w:szCs w:val="20"/>
                      </w:rPr>
                      <w:t>Proyectó:</w:t>
                    </w:r>
                    <w:r w:rsidRPr="006E53D3">
                      <w:rPr>
                        <w:rFonts w:ascii="Calibri" w:hAnsi="Calibri"/>
                        <w:i/>
                        <w:spacing w:val="-3"/>
                        <w:sz w:val="12"/>
                        <w:szCs w:val="20"/>
                      </w:rPr>
                      <w:t xml:space="preserve"> </w:t>
                    </w:r>
                    <w:r w:rsidR="008F7FB7" w:rsidRPr="006E53D3">
                      <w:rPr>
                        <w:rFonts w:ascii="Comic Sans MS" w:hAnsi="Comic Sans MS"/>
                        <w:i/>
                        <w:sz w:val="12"/>
                        <w:szCs w:val="18"/>
                      </w:rPr>
                      <w:t>Dary Hurtado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506944" behindDoc="1" locked="0" layoutInCell="1" allowOverlap="1" wp14:anchorId="00BDB3C6" wp14:editId="08A66549">
              <wp:simplePos x="0" y="0"/>
              <wp:positionH relativeFrom="page">
                <wp:posOffset>869950</wp:posOffset>
              </wp:positionH>
              <wp:positionV relativeFrom="page">
                <wp:posOffset>9018905</wp:posOffset>
              </wp:positionV>
              <wp:extent cx="1606550" cy="5486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F5209" w14:textId="77777777" w:rsidR="00B9417F" w:rsidRDefault="000021DE">
                          <w:pPr>
                            <w:spacing w:line="162" w:lineRule="exact"/>
                            <w:ind w:left="20"/>
                            <w:rPr>
                              <w:rFonts w:ascii="Calibri"/>
                              <w:sz w:val="14"/>
                            </w:rPr>
                          </w:pPr>
                          <w:hyperlink r:id="rId1"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Calle</w:t>
                            </w:r>
                            <w:r w:rsidR="00073683">
                              <w:rPr>
                                <w:rFonts w:ascii="Calibri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10</w:t>
                            </w:r>
                            <w:r w:rsidR="00073683">
                              <w:rPr>
                                <w:rFonts w:ascii="Calibri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No</w:t>
                            </w:r>
                            <w:r w:rsidR="00073683">
                              <w:rPr>
                                <w:rFonts w:ascii="Calibri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7-50</w:t>
                            </w:r>
                            <w:r w:rsidR="00073683">
                              <w:rPr>
                                <w:rFonts w:ascii="Calibri"/>
                                <w:spacing w:val="-5"/>
                                <w:sz w:val="14"/>
                              </w:rPr>
                              <w:t xml:space="preserve"> </w:t>
                            </w:r>
                          </w:hyperlink>
                          <w:r w:rsidR="00073683">
                            <w:rPr>
                              <w:rFonts w:ascii="Calibri"/>
                              <w:sz w:val="14"/>
                            </w:rPr>
                            <w:t>Capitolio</w:t>
                          </w:r>
                          <w:r w:rsidR="00073683">
                            <w:rPr>
                              <w:rFonts w:ascii="Calibri"/>
                              <w:spacing w:val="-1"/>
                              <w:sz w:val="14"/>
                            </w:rPr>
                            <w:t xml:space="preserve"> </w:t>
                          </w:r>
                          <w:r w:rsidR="00073683">
                            <w:rPr>
                              <w:rFonts w:ascii="Calibri"/>
                              <w:sz w:val="14"/>
                            </w:rPr>
                            <w:t>Nacional</w:t>
                          </w:r>
                        </w:p>
                        <w:p w14:paraId="7A9AD88A" w14:textId="77777777" w:rsidR="00B9417F" w:rsidRDefault="00073683">
                          <w:pPr>
                            <w:ind w:left="20" w:right="16"/>
                            <w:rPr>
                              <w:rFonts w:ascii="Calibri" w:hAnsi="Calibri"/>
                              <w:sz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</w:rPr>
                            <w:t>Carrera 7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4"/>
                            </w:rPr>
                            <w:t>N°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8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– 68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Ed.</w:t>
                          </w:r>
                          <w:r>
                            <w:rPr>
                              <w:rFonts w:ascii="Calibri" w:hAnsi="Calibri"/>
                              <w:spacing w:val="2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Nuevo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del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Congreso</w:t>
                          </w:r>
                          <w:r>
                            <w:rPr>
                              <w:rFonts w:ascii="Calibri" w:hAnsi="Calibri"/>
                              <w:spacing w:val="-2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 xml:space="preserve">Carrera 8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4"/>
                            </w:rPr>
                            <w:t>N°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4"/>
                            </w:rPr>
                            <w:t xml:space="preserve"> 12 - 02</w:t>
                          </w:r>
                          <w:r>
                            <w:rPr>
                              <w:rFonts w:ascii="Calibri" w:hAnsi="Calibri"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Dir. Administrativa</w:t>
                          </w:r>
                          <w:r>
                            <w:rPr>
                              <w:rFonts w:ascii="Calibri" w:hAnsi="Calibri"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Bogotá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D.C.  Colombia.</w:t>
                          </w:r>
                        </w:p>
                        <w:p w14:paraId="21722BF5" w14:textId="77777777" w:rsidR="00B9417F" w:rsidRDefault="00073683">
                          <w:pPr>
                            <w:ind w:left="20"/>
                            <w:rPr>
                              <w:rFonts w:ascii="Calibri" w:hAnsi="Calibri"/>
                              <w:sz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</w:rPr>
                            <w:t>Extensiones: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4059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– 4060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- 40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BDB3C6" id="Text Box 2" o:spid="_x0000_s1028" type="#_x0000_t202" style="position:absolute;margin-left:68.5pt;margin-top:710.15pt;width:126.5pt;height:43.2pt;z-index:-158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" filled="f" stroked="f">
              <v:textbox inset="0,0,0,0">
                <w:txbxContent>
                  <w:p w14:paraId="061F5209" w14:textId="77777777" w:rsidR="00B9417F" w:rsidRDefault="00201696">
                    <w:pPr>
                      <w:spacing w:line="162" w:lineRule="exact"/>
                      <w:ind w:left="20"/>
                      <w:rPr>
                        <w:rFonts w:ascii="Calibri"/>
                        <w:sz w:val="14"/>
                      </w:rPr>
                    </w:pPr>
                    <w:hyperlink r:id="rId2">
                      <w:r w:rsidR="00073683">
                        <w:rPr>
                          <w:rFonts w:ascii="Calibri"/>
                          <w:sz w:val="14"/>
                        </w:rPr>
                        <w:t>Calle</w:t>
                      </w:r>
                      <w:r w:rsidR="00073683">
                        <w:rPr>
                          <w:rFonts w:ascii="Calibri"/>
                          <w:spacing w:val="-2"/>
                          <w:sz w:val="14"/>
                        </w:rPr>
                        <w:t xml:space="preserve"> </w:t>
                      </w:r>
                      <w:r w:rsidR="00073683">
                        <w:rPr>
                          <w:rFonts w:ascii="Calibri"/>
                          <w:sz w:val="14"/>
                        </w:rPr>
                        <w:t>10</w:t>
                      </w:r>
                      <w:r w:rsidR="00073683">
                        <w:rPr>
                          <w:rFonts w:ascii="Calibri"/>
                          <w:spacing w:val="-3"/>
                          <w:sz w:val="14"/>
                        </w:rPr>
                        <w:t xml:space="preserve"> </w:t>
                      </w:r>
                      <w:r w:rsidR="00073683">
                        <w:rPr>
                          <w:rFonts w:ascii="Calibri"/>
                          <w:sz w:val="14"/>
                        </w:rPr>
                        <w:t>No</w:t>
                      </w:r>
                      <w:r w:rsidR="00073683">
                        <w:rPr>
                          <w:rFonts w:ascii="Calibri"/>
                          <w:spacing w:val="-2"/>
                          <w:sz w:val="14"/>
                        </w:rPr>
                        <w:t xml:space="preserve"> </w:t>
                      </w:r>
                      <w:r w:rsidR="00073683">
                        <w:rPr>
                          <w:rFonts w:ascii="Calibri"/>
                          <w:sz w:val="14"/>
                        </w:rPr>
                        <w:t>7-50</w:t>
                      </w:r>
                      <w:r w:rsidR="00073683">
                        <w:rPr>
                          <w:rFonts w:ascii="Calibri"/>
                          <w:spacing w:val="-5"/>
                          <w:sz w:val="14"/>
                        </w:rPr>
                        <w:t xml:space="preserve"> </w:t>
                      </w:r>
                    </w:hyperlink>
                    <w:r w:rsidR="00073683">
                      <w:rPr>
                        <w:rFonts w:ascii="Calibri"/>
                        <w:sz w:val="14"/>
                      </w:rPr>
                      <w:t>Capitolio</w:t>
                    </w:r>
                    <w:r w:rsidR="00073683">
                      <w:rPr>
                        <w:rFonts w:ascii="Calibri"/>
                        <w:spacing w:val="-1"/>
                        <w:sz w:val="14"/>
                      </w:rPr>
                      <w:t xml:space="preserve"> </w:t>
                    </w:r>
                    <w:r w:rsidR="00073683">
                      <w:rPr>
                        <w:rFonts w:ascii="Calibri"/>
                        <w:sz w:val="14"/>
                      </w:rPr>
                      <w:t>Nacional</w:t>
                    </w:r>
                  </w:p>
                  <w:p w14:paraId="7A9AD88A" w14:textId="77777777" w:rsidR="00B9417F" w:rsidRDefault="00073683">
                    <w:pPr>
                      <w:ind w:left="20" w:right="16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sz w:val="14"/>
                      </w:rPr>
                      <w:t>Carrera 7</w:t>
                    </w:r>
                    <w:r>
                      <w:rPr>
                        <w:rFonts w:ascii="Calibri" w:hAnsi="Calibri"/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sz w:val="14"/>
                      </w:rPr>
                      <w:t>N°</w:t>
                    </w:r>
                    <w:proofErr w:type="spellEnd"/>
                    <w:r>
                      <w:rPr>
                        <w:rFonts w:ascii="Calibri" w:hAnsi="Calibri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8</w:t>
                    </w:r>
                    <w:r>
                      <w:rPr>
                        <w:rFonts w:ascii="Calibri" w:hAnsi="Calibri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– 68</w:t>
                    </w:r>
                    <w:r>
                      <w:rPr>
                        <w:rFonts w:ascii="Calibri" w:hAns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Ed.</w:t>
                    </w:r>
                    <w:r>
                      <w:rPr>
                        <w:rFonts w:ascii="Calibri" w:hAnsi="Calibri"/>
                        <w:spacing w:val="29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Nuevo</w:t>
                    </w:r>
                    <w:r>
                      <w:rPr>
                        <w:rFonts w:ascii="Calibri" w:hAnsi="Calibri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del</w:t>
                    </w:r>
                    <w:r>
                      <w:rPr>
                        <w:rFonts w:ascii="Calibri" w:hAns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Congreso</w:t>
                    </w:r>
                    <w:r>
                      <w:rPr>
                        <w:rFonts w:ascii="Calibri" w:hAnsi="Calibri"/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 xml:space="preserve">Carrera 8 </w:t>
                    </w:r>
                    <w:proofErr w:type="spellStart"/>
                    <w:r>
                      <w:rPr>
                        <w:rFonts w:ascii="Calibri" w:hAnsi="Calibri"/>
                        <w:sz w:val="14"/>
                      </w:rPr>
                      <w:t>N°</w:t>
                    </w:r>
                    <w:proofErr w:type="spellEnd"/>
                    <w:r>
                      <w:rPr>
                        <w:rFonts w:ascii="Calibri" w:hAnsi="Calibri"/>
                        <w:sz w:val="14"/>
                      </w:rPr>
                      <w:t xml:space="preserve"> 12 - 02</w:t>
                    </w:r>
                    <w:r>
                      <w:rPr>
                        <w:rFonts w:ascii="Calibri" w:hAnsi="Calibri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Dir. Administrativa</w:t>
                    </w:r>
                    <w:r>
                      <w:rPr>
                        <w:rFonts w:ascii="Calibri" w:hAnsi="Calibri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Bogotá</w:t>
                    </w:r>
                    <w:r>
                      <w:rPr>
                        <w:rFonts w:ascii="Calibri" w:hAnsi="Calibri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D.C.  Colombia.</w:t>
                    </w:r>
                  </w:p>
                  <w:p w14:paraId="21722BF5" w14:textId="77777777" w:rsidR="00B9417F" w:rsidRDefault="00073683">
                    <w:pPr>
                      <w:ind w:left="20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sz w:val="14"/>
                      </w:rPr>
                      <w:t>Extensiones:</w:t>
                    </w:r>
                    <w:r>
                      <w:rPr>
                        <w:rFonts w:ascii="Calibri" w:hAnsi="Calibri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4059</w:t>
                    </w:r>
                    <w:r>
                      <w:rPr>
                        <w:rFonts w:ascii="Calibri" w:hAns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– 4060</w:t>
                    </w:r>
                    <w:r>
                      <w:rPr>
                        <w:rFonts w:ascii="Calibri" w:hAnsi="Calibri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- 40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507456" behindDoc="1" locked="0" layoutInCell="1" allowOverlap="1" wp14:anchorId="72885764" wp14:editId="738D93AB">
              <wp:simplePos x="0" y="0"/>
              <wp:positionH relativeFrom="page">
                <wp:posOffset>5262880</wp:posOffset>
              </wp:positionH>
              <wp:positionV relativeFrom="page">
                <wp:posOffset>9018905</wp:posOffset>
              </wp:positionV>
              <wp:extent cx="1324610" cy="6565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4610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2E9EF" w14:textId="77777777" w:rsidR="00B9417F" w:rsidRDefault="000021DE">
                          <w:pPr>
                            <w:spacing w:line="162" w:lineRule="exact"/>
                            <w:ind w:right="18"/>
                            <w:jc w:val="right"/>
                            <w:rPr>
                              <w:rFonts w:ascii="Calibri"/>
                              <w:sz w:val="14"/>
                            </w:rPr>
                          </w:pPr>
                          <w:hyperlink r:id="rId3"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www.camara.gov.co</w:t>
                            </w:r>
                          </w:hyperlink>
                        </w:p>
                        <w:p w14:paraId="20257E45" w14:textId="77777777" w:rsidR="00B9417F" w:rsidRDefault="00073683">
                          <w:pPr>
                            <w:ind w:left="20" w:right="20" w:firstLine="585"/>
                            <w:jc w:val="right"/>
                            <w:rPr>
                              <w:rFonts w:ascii="Calibri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spacing w:val="-1"/>
                              <w:sz w:val="14"/>
                            </w:rPr>
                            <w:t>twitter@camaracolombia</w:t>
                          </w:r>
                          <w:proofErr w:type="spellEnd"/>
                          <w:r>
                            <w:rPr>
                              <w:rFonts w:ascii="Calibri"/>
                              <w:spacing w:val="-2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4"/>
                            </w:rPr>
                            <w:t>Facebook:</w:t>
                          </w:r>
                          <w:r>
                            <w:rPr>
                              <w:rFonts w:ascii="Calibri"/>
                              <w:spacing w:val="-7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sz w:val="14"/>
                            </w:rPr>
                            <w:t>camaraderepresentantes</w:t>
                          </w:r>
                          <w:proofErr w:type="spellEnd"/>
                        </w:p>
                        <w:p w14:paraId="5969EE10" w14:textId="77777777" w:rsidR="00B9417F" w:rsidRDefault="00073683">
                          <w:pPr>
                            <w:spacing w:before="1" w:line="171" w:lineRule="exact"/>
                            <w:ind w:right="18"/>
                            <w:jc w:val="right"/>
                            <w:rPr>
                              <w:rFonts w:ascii="Calibri"/>
                              <w:sz w:val="14"/>
                            </w:rPr>
                          </w:pPr>
                          <w:r>
                            <w:rPr>
                              <w:rFonts w:ascii="Calibri"/>
                              <w:sz w:val="14"/>
                            </w:rPr>
                            <w:t>PBX:</w:t>
                          </w:r>
                          <w:r>
                            <w:rPr>
                              <w:rFonts w:asci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t>601</w:t>
                          </w:r>
                          <w:r>
                            <w:rPr>
                              <w:rFonts w:asci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t>8770720</w:t>
                          </w:r>
                        </w:p>
                        <w:p w14:paraId="4FDEC337" w14:textId="77777777" w:rsidR="00B9417F" w:rsidRDefault="00073683">
                          <w:pPr>
                            <w:ind w:left="111" w:right="19" w:firstLine="232"/>
                            <w:jc w:val="right"/>
                            <w:rPr>
                              <w:rFonts w:ascii="Calibri" w:hAnsi="Calibri"/>
                              <w:sz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</w:rPr>
                            <w:t>Línea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Gratuita: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018000122512</w:t>
                          </w:r>
                          <w:r>
                            <w:rPr>
                              <w:rFonts w:ascii="Calibri" w:hAnsi="Calibri"/>
                              <w:spacing w:val="-29"/>
                              <w:sz w:val="14"/>
                            </w:rPr>
                            <w:t xml:space="preserve"> </w:t>
                          </w:r>
                          <w:hyperlink r:id="rId4">
                            <w:r>
                              <w:rPr>
                                <w:rFonts w:ascii="Calibri" w:hAnsi="Calibri"/>
                                <w:color w:val="0000FF"/>
                                <w:spacing w:val="-1"/>
                                <w:sz w:val="14"/>
                                <w:u w:val="single" w:color="0000FF"/>
                              </w:rPr>
                              <w:t>comision.septima@camara.gov.c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885764" id="Text Box 1" o:spid="_x0000_s1029" type="#_x0000_t202" style="position:absolute;margin-left:414.4pt;margin-top:710.15pt;width:104.3pt;height:51.7pt;z-index:-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" filled="f" stroked="f">
              <v:textbox inset="0,0,0,0">
                <w:txbxContent>
                  <w:p w14:paraId="7592E9EF" w14:textId="77777777" w:rsidR="00B9417F" w:rsidRDefault="00201696">
                    <w:pPr>
                      <w:spacing w:line="162" w:lineRule="exact"/>
                      <w:ind w:right="18"/>
                      <w:jc w:val="right"/>
                      <w:rPr>
                        <w:rFonts w:ascii="Calibri"/>
                        <w:sz w:val="14"/>
                      </w:rPr>
                    </w:pPr>
                    <w:hyperlink r:id="rId5">
                      <w:r w:rsidR="00073683">
                        <w:rPr>
                          <w:rFonts w:ascii="Calibri"/>
                          <w:sz w:val="14"/>
                        </w:rPr>
                        <w:t>www.camara.gov.co</w:t>
                      </w:r>
                    </w:hyperlink>
                  </w:p>
                  <w:p w14:paraId="20257E45" w14:textId="77777777" w:rsidR="00B9417F" w:rsidRDefault="00073683">
                    <w:pPr>
                      <w:ind w:left="20" w:right="20" w:firstLine="585"/>
                      <w:jc w:val="right"/>
                      <w:rPr>
                        <w:rFonts w:ascii="Calibri"/>
                        <w:sz w:val="14"/>
                      </w:rPr>
                    </w:pPr>
                    <w:proofErr w:type="spellStart"/>
                    <w:r>
                      <w:rPr>
                        <w:rFonts w:ascii="Calibri"/>
                        <w:spacing w:val="-1"/>
                        <w:sz w:val="14"/>
                      </w:rPr>
                      <w:t>twitter@camaracolombia</w:t>
                    </w:r>
                    <w:proofErr w:type="spellEnd"/>
                    <w:r>
                      <w:rPr>
                        <w:rFonts w:ascii="Calibri"/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4"/>
                      </w:rPr>
                      <w:t>Facebook:</w:t>
                    </w:r>
                    <w:r>
                      <w:rPr>
                        <w:rFonts w:ascii="Calibri"/>
                        <w:spacing w:val="-7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sz w:val="14"/>
                      </w:rPr>
                      <w:t>camaraderepresentantes</w:t>
                    </w:r>
                    <w:proofErr w:type="spellEnd"/>
                  </w:p>
                  <w:p w14:paraId="5969EE10" w14:textId="77777777" w:rsidR="00B9417F" w:rsidRDefault="00073683">
                    <w:pPr>
                      <w:spacing w:before="1" w:line="171" w:lineRule="exact"/>
                      <w:ind w:right="18"/>
                      <w:jc w:val="right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sz w:val="14"/>
                      </w:rPr>
                      <w:t>PBX:</w:t>
                    </w:r>
                    <w:r>
                      <w:rPr>
                        <w:rFonts w:asci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sz w:val="14"/>
                      </w:rPr>
                      <w:t>601</w:t>
                    </w:r>
                    <w:r>
                      <w:rPr>
                        <w:rFonts w:ascii="Calibri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sz w:val="14"/>
                      </w:rPr>
                      <w:t>8770720</w:t>
                    </w:r>
                  </w:p>
                  <w:p w14:paraId="4FDEC337" w14:textId="77777777" w:rsidR="00B9417F" w:rsidRDefault="00073683">
                    <w:pPr>
                      <w:ind w:left="111" w:right="19" w:firstLine="232"/>
                      <w:jc w:val="right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sz w:val="14"/>
                      </w:rPr>
                      <w:t>Línea</w:t>
                    </w:r>
                    <w:r>
                      <w:rPr>
                        <w:rFonts w:ascii="Calibri" w:hAnsi="Calibri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Gratuita:</w:t>
                    </w:r>
                    <w:r>
                      <w:rPr>
                        <w:rFonts w:ascii="Calibri" w:hAnsi="Calibri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018000122512</w:t>
                    </w:r>
                    <w:r>
                      <w:rPr>
                        <w:rFonts w:ascii="Calibri" w:hAnsi="Calibri"/>
                        <w:spacing w:val="-29"/>
                        <w:sz w:val="14"/>
                      </w:rPr>
                      <w:t xml:space="preserve"> </w:t>
                    </w:r>
                    <w:hyperlink r:id="rId6">
                      <w:r>
                        <w:rPr>
                          <w:rFonts w:ascii="Calibri" w:hAnsi="Calibri"/>
                          <w:color w:val="0000FF"/>
                          <w:spacing w:val="-1"/>
                          <w:sz w:val="14"/>
                          <w:u w:val="single" w:color="0000FF"/>
                        </w:rPr>
                        <w:t>comision.septima@camara.gov.c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4712D" w14:textId="77777777" w:rsidR="000021DE" w:rsidRDefault="000021DE">
      <w:r>
        <w:separator/>
      </w:r>
    </w:p>
  </w:footnote>
  <w:footnote w:type="continuationSeparator" w:id="0">
    <w:p w14:paraId="272EFB3E" w14:textId="77777777" w:rsidR="000021DE" w:rsidRDefault="00002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F46AF" w14:textId="77777777" w:rsidR="007871FB" w:rsidRDefault="007871FB">
    <w:pPr>
      <w:pStyle w:val="Textoindependiente"/>
      <w:spacing w:line="14" w:lineRule="auto"/>
      <w:rPr>
        <w:sz w:val="20"/>
      </w:rPr>
    </w:pPr>
  </w:p>
  <w:p w14:paraId="74033B2B" w14:textId="3EF2FF77" w:rsidR="00B9417F" w:rsidRDefault="00772DB7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72FFCEDB" wp14:editId="5AAF8CA3">
              <wp:simplePos x="0" y="0"/>
              <wp:positionH relativeFrom="page">
                <wp:posOffset>879475</wp:posOffset>
              </wp:positionH>
              <wp:positionV relativeFrom="page">
                <wp:posOffset>359410</wp:posOffset>
              </wp:positionV>
              <wp:extent cx="6138545" cy="68008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8545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2" w:type="dxa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602"/>
                            <w:gridCol w:w="5052"/>
                            <w:gridCol w:w="919"/>
                            <w:gridCol w:w="1084"/>
                          </w:tblGrid>
                          <w:tr w:rsidR="00B9417F" w14:paraId="48B763A1" w14:textId="77777777">
                            <w:trPr>
                              <w:trHeight w:val="275"/>
                            </w:trPr>
                            <w:tc>
                              <w:tcPr>
                                <w:tcW w:w="2602" w:type="dxa"/>
                                <w:vMerge w:val="restart"/>
                              </w:tcPr>
                              <w:p w14:paraId="196704C7" w14:textId="09CBEF29" w:rsidR="00B9417F" w:rsidRDefault="00CF1F1D">
                                <w:pPr>
                                  <w:pStyle w:val="TableParagraph"/>
                                  <w:spacing w:line="240" w:lineRule="auto"/>
                                  <w:ind w:left="0" w:right="0"/>
                                  <w:jc w:val="left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 xml:space="preserve">  </w:t>
                                </w:r>
                              </w:p>
                            </w:tc>
                            <w:tc>
                              <w:tcPr>
                                <w:tcW w:w="7055" w:type="dxa"/>
                                <w:gridSpan w:val="3"/>
                              </w:tcPr>
                              <w:p w14:paraId="202F114C" w14:textId="77777777" w:rsidR="00B9417F" w:rsidRDefault="00073683">
                                <w:pPr>
                                  <w:pStyle w:val="TableParagraph"/>
                                  <w:spacing w:before="16" w:line="240" w:lineRule="exact"/>
                                  <w:ind w:left="1776" w:right="0"/>
                                  <w:jc w:val="left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Comisión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Séptima</w:t>
                                </w:r>
                              </w:p>
                            </w:tc>
                          </w:tr>
                          <w:tr w:rsidR="00B9417F" w14:paraId="627ABA0C" w14:textId="77777777">
                            <w:trPr>
                              <w:trHeight w:val="256"/>
                            </w:trPr>
                            <w:tc>
                              <w:tcPr>
                                <w:tcW w:w="260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E75FB38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52" w:type="dxa"/>
                                <w:vMerge w:val="restart"/>
                              </w:tcPr>
                              <w:p w14:paraId="4F33641E" w14:textId="77777777" w:rsidR="00B9417F" w:rsidRDefault="00073683">
                                <w:pPr>
                                  <w:pStyle w:val="TableParagraph"/>
                                  <w:spacing w:before="23" w:line="243" w:lineRule="exact"/>
                                  <w:ind w:left="1107" w:right="1106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Orden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del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Día</w:t>
                                </w:r>
                              </w:p>
                              <w:p w14:paraId="0194A566" w14:textId="77777777" w:rsidR="00B9417F" w:rsidRDefault="00073683">
                                <w:pPr>
                                  <w:pStyle w:val="TableParagraph"/>
                                  <w:spacing w:line="243" w:lineRule="exact"/>
                                  <w:ind w:left="1107" w:right="1107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eriodo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Constitucional</w:t>
                                </w:r>
                                <w:r>
                                  <w:rPr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2022-2026</w:t>
                                </w:r>
                              </w:p>
                              <w:p w14:paraId="3E99ED02" w14:textId="60C41C81" w:rsidR="00B9417F" w:rsidRDefault="00073683" w:rsidP="000653A9">
                                <w:pPr>
                                  <w:pStyle w:val="TableParagraph"/>
                                  <w:spacing w:line="240" w:lineRule="auto"/>
                                  <w:ind w:left="1107" w:right="1104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Legislatura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202</w:t>
                                </w:r>
                                <w:r w:rsidR="005D095D">
                                  <w:rPr>
                                    <w:b/>
                                    <w:sz w:val="20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-202</w:t>
                                </w:r>
                                <w:r w:rsidR="005D095D">
                                  <w:rPr>
                                    <w:b/>
                                    <w:sz w:val="20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919" w:type="dxa"/>
                              </w:tcPr>
                              <w:p w14:paraId="32262CFC" w14:textId="77777777" w:rsidR="00B9417F" w:rsidRDefault="00073683">
                                <w:pPr>
                                  <w:pStyle w:val="TableParagraph"/>
                                  <w:ind w:left="184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CÓDIGO</w:t>
                                </w:r>
                              </w:p>
                            </w:tc>
                            <w:tc>
                              <w:tcPr>
                                <w:tcW w:w="1084" w:type="dxa"/>
                              </w:tcPr>
                              <w:p w14:paraId="7D989AE2" w14:textId="77777777" w:rsidR="00B9417F" w:rsidRDefault="00073683">
                                <w:pPr>
                                  <w:pStyle w:val="TableParagraph"/>
                                  <w:ind w:right="215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L-M.C.3-F8</w:t>
                                </w:r>
                              </w:p>
                            </w:tc>
                          </w:tr>
                          <w:tr w:rsidR="00B9417F" w14:paraId="2BAA24BE" w14:textId="77777777">
                            <w:trPr>
                              <w:trHeight w:val="256"/>
                            </w:trPr>
                            <w:tc>
                              <w:tcPr>
                                <w:tcW w:w="260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9405892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5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4929654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19" w:type="dxa"/>
                              </w:tcPr>
                              <w:p w14:paraId="169E04B0" w14:textId="77777777" w:rsidR="00B9417F" w:rsidRDefault="00073683">
                                <w:pPr>
                                  <w:pStyle w:val="TableParagraph"/>
                                  <w:ind w:left="186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VERSIÓN</w:t>
                                </w:r>
                              </w:p>
                            </w:tc>
                            <w:tc>
                              <w:tcPr>
                                <w:tcW w:w="1084" w:type="dxa"/>
                              </w:tcPr>
                              <w:p w14:paraId="47268431" w14:textId="77777777" w:rsidR="00B9417F" w:rsidRDefault="00073683">
                                <w:pPr>
                                  <w:pStyle w:val="TableParagraph"/>
                                  <w:ind w:right="203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01-2016</w:t>
                                </w:r>
                              </w:p>
                            </w:tc>
                          </w:tr>
                          <w:tr w:rsidR="00B9417F" w14:paraId="12321AF5" w14:textId="77777777">
                            <w:trPr>
                              <w:trHeight w:val="257"/>
                            </w:trPr>
                            <w:tc>
                              <w:tcPr>
                                <w:tcW w:w="260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95057CD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5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A4537F3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19" w:type="dxa"/>
                              </w:tcPr>
                              <w:p w14:paraId="2C80555F" w14:textId="77777777" w:rsidR="00B9417F" w:rsidRDefault="00073683">
                                <w:pPr>
                                  <w:pStyle w:val="TableParagraph"/>
                                  <w:ind w:left="186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PÁGINA</w:t>
                                </w:r>
                              </w:p>
                            </w:tc>
                            <w:tc>
                              <w:tcPr>
                                <w:tcW w:w="1084" w:type="dxa"/>
                              </w:tcPr>
                              <w:p w14:paraId="5257ED29" w14:textId="381FB2BF" w:rsidR="00B9417F" w:rsidRDefault="00073683">
                                <w:pPr>
                                  <w:pStyle w:val="TableParagraph"/>
                                  <w:ind w:right="203"/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b/>
                                    <w:sz w:val="14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3E0D6D">
                                  <w:rPr>
                                    <w:b/>
                                    <w:noProof/>
                                    <w:sz w:val="14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b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4"/>
                                  </w:rPr>
                                  <w:t xml:space="preserve">de </w:t>
                                </w:r>
                                <w:r w:rsidR="008073FB" w:rsidRPr="008073FB">
                                  <w:rPr>
                                    <w:b/>
                                    <w:bCs/>
                                    <w:sz w:val="14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2740F369" w14:textId="77777777" w:rsidR="00B9417F" w:rsidRDefault="00B9417F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FCED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9.25pt;margin-top:28.3pt;width:483.35pt;height:53.5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2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2" w:space="0" w:color="000000"/>
                        <w:insideV w:val="single" w:sz="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602"/>
                      <w:gridCol w:w="5052"/>
                      <w:gridCol w:w="919"/>
                      <w:gridCol w:w="1084"/>
                    </w:tblGrid>
                    <w:tr w:rsidR="00B9417F" w14:paraId="48B763A1" w14:textId="77777777">
                      <w:trPr>
                        <w:trHeight w:val="275"/>
                      </w:trPr>
                      <w:tc>
                        <w:tcPr>
                          <w:tcW w:w="2602" w:type="dxa"/>
                          <w:vMerge w:val="restart"/>
                        </w:tcPr>
                        <w:p w14:paraId="196704C7" w14:textId="09CBEF29" w:rsidR="00B9417F" w:rsidRDefault="00CF1F1D">
                          <w:pPr>
                            <w:pStyle w:val="TableParagraph"/>
                            <w:spacing w:line="240" w:lineRule="auto"/>
                            <w:ind w:left="0" w:right="0"/>
                            <w:jc w:val="left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 xml:space="preserve">  </w:t>
                          </w:r>
                        </w:p>
                      </w:tc>
                      <w:tc>
                        <w:tcPr>
                          <w:tcW w:w="7055" w:type="dxa"/>
                          <w:gridSpan w:val="3"/>
                        </w:tcPr>
                        <w:p w14:paraId="202F114C" w14:textId="77777777" w:rsidR="00B9417F" w:rsidRDefault="00073683">
                          <w:pPr>
                            <w:pStyle w:val="TableParagraph"/>
                            <w:spacing w:before="16" w:line="240" w:lineRule="exact"/>
                            <w:ind w:left="1776" w:right="0"/>
                            <w:jc w:val="left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Comisión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Séptima</w:t>
                          </w:r>
                        </w:p>
                      </w:tc>
                    </w:tr>
                    <w:tr w:rsidR="00B9417F" w14:paraId="627ABA0C" w14:textId="77777777">
                      <w:trPr>
                        <w:trHeight w:val="256"/>
                      </w:trPr>
                      <w:tc>
                        <w:tcPr>
                          <w:tcW w:w="2602" w:type="dxa"/>
                          <w:vMerge/>
                          <w:tcBorders>
                            <w:top w:val="nil"/>
                          </w:tcBorders>
                        </w:tcPr>
                        <w:p w14:paraId="3E75FB38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052" w:type="dxa"/>
                          <w:vMerge w:val="restart"/>
                        </w:tcPr>
                        <w:p w14:paraId="4F33641E" w14:textId="77777777" w:rsidR="00B9417F" w:rsidRDefault="00073683">
                          <w:pPr>
                            <w:pStyle w:val="TableParagraph"/>
                            <w:spacing w:before="23" w:line="243" w:lineRule="exact"/>
                            <w:ind w:left="1107" w:right="110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Orden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l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ía</w:t>
                          </w:r>
                        </w:p>
                        <w:p w14:paraId="0194A566" w14:textId="77777777" w:rsidR="00B9417F" w:rsidRDefault="00073683">
                          <w:pPr>
                            <w:pStyle w:val="TableParagraph"/>
                            <w:spacing w:line="243" w:lineRule="exact"/>
                            <w:ind w:left="1107" w:right="1107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eriodo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onstitucional</w:t>
                          </w:r>
                          <w:r>
                            <w:rPr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2022-2026</w:t>
                          </w:r>
                        </w:p>
                        <w:p w14:paraId="3E99ED02" w14:textId="60C41C81" w:rsidR="00B9417F" w:rsidRDefault="00073683" w:rsidP="000653A9">
                          <w:pPr>
                            <w:pStyle w:val="TableParagraph"/>
                            <w:spacing w:line="240" w:lineRule="auto"/>
                            <w:ind w:left="1107" w:right="1104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Legislatura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202</w:t>
                          </w:r>
                          <w:r w:rsidR="005D095D">
                            <w:rPr>
                              <w:b/>
                              <w:sz w:val="20"/>
                            </w:rPr>
                            <w:t>5</w:t>
                          </w:r>
                          <w:r>
                            <w:rPr>
                              <w:b/>
                              <w:sz w:val="20"/>
                            </w:rPr>
                            <w:t>-202</w:t>
                          </w:r>
                          <w:r w:rsidR="005D095D">
                            <w:rPr>
                              <w:b/>
                              <w:sz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919" w:type="dxa"/>
                        </w:tcPr>
                        <w:p w14:paraId="32262CFC" w14:textId="77777777" w:rsidR="00B9417F" w:rsidRDefault="00073683">
                          <w:pPr>
                            <w:pStyle w:val="TableParagraph"/>
                            <w:ind w:left="184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CÓDIGO</w:t>
                          </w:r>
                        </w:p>
                      </w:tc>
                      <w:tc>
                        <w:tcPr>
                          <w:tcW w:w="1084" w:type="dxa"/>
                        </w:tcPr>
                        <w:p w14:paraId="7D989AE2" w14:textId="77777777" w:rsidR="00B9417F" w:rsidRDefault="00073683">
                          <w:pPr>
                            <w:pStyle w:val="TableParagraph"/>
                            <w:ind w:right="215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-M.C.3-F8</w:t>
                          </w:r>
                        </w:p>
                      </w:tc>
                    </w:tr>
                    <w:tr w:rsidR="00B9417F" w14:paraId="2BAA24BE" w14:textId="77777777">
                      <w:trPr>
                        <w:trHeight w:val="256"/>
                      </w:trPr>
                      <w:tc>
                        <w:tcPr>
                          <w:tcW w:w="2602" w:type="dxa"/>
                          <w:vMerge/>
                          <w:tcBorders>
                            <w:top w:val="nil"/>
                          </w:tcBorders>
                        </w:tcPr>
                        <w:p w14:paraId="19405892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052" w:type="dxa"/>
                          <w:vMerge/>
                          <w:tcBorders>
                            <w:top w:val="nil"/>
                          </w:tcBorders>
                        </w:tcPr>
                        <w:p w14:paraId="54929654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19" w:type="dxa"/>
                        </w:tcPr>
                        <w:p w14:paraId="169E04B0" w14:textId="77777777" w:rsidR="00B9417F" w:rsidRDefault="00073683">
                          <w:pPr>
                            <w:pStyle w:val="TableParagraph"/>
                            <w:ind w:left="186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VERSIÓN</w:t>
                          </w:r>
                        </w:p>
                      </w:tc>
                      <w:tc>
                        <w:tcPr>
                          <w:tcW w:w="1084" w:type="dxa"/>
                        </w:tcPr>
                        <w:p w14:paraId="47268431" w14:textId="77777777" w:rsidR="00B9417F" w:rsidRDefault="00073683">
                          <w:pPr>
                            <w:pStyle w:val="TableParagraph"/>
                            <w:ind w:right="203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01-2016</w:t>
                          </w:r>
                        </w:p>
                      </w:tc>
                    </w:tr>
                    <w:tr w:rsidR="00B9417F" w14:paraId="12321AF5" w14:textId="77777777">
                      <w:trPr>
                        <w:trHeight w:val="257"/>
                      </w:trPr>
                      <w:tc>
                        <w:tcPr>
                          <w:tcW w:w="2602" w:type="dxa"/>
                          <w:vMerge/>
                          <w:tcBorders>
                            <w:top w:val="nil"/>
                          </w:tcBorders>
                        </w:tcPr>
                        <w:p w14:paraId="395057CD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052" w:type="dxa"/>
                          <w:vMerge/>
                          <w:tcBorders>
                            <w:top w:val="nil"/>
                          </w:tcBorders>
                        </w:tcPr>
                        <w:p w14:paraId="5A4537F3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19" w:type="dxa"/>
                        </w:tcPr>
                        <w:p w14:paraId="2C80555F" w14:textId="77777777" w:rsidR="00B9417F" w:rsidRDefault="00073683">
                          <w:pPr>
                            <w:pStyle w:val="TableParagraph"/>
                            <w:ind w:left="186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ÁGINA</w:t>
                          </w:r>
                        </w:p>
                      </w:tc>
                      <w:tc>
                        <w:tcPr>
                          <w:tcW w:w="1084" w:type="dxa"/>
                        </w:tcPr>
                        <w:p w14:paraId="5257ED29" w14:textId="381FB2BF" w:rsidR="00B9417F" w:rsidRDefault="00073683">
                          <w:pPr>
                            <w:pStyle w:val="TableParagraph"/>
                            <w:ind w:right="203"/>
                            <w:rPr>
                              <w:b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0D6D">
                            <w:rPr>
                              <w:b/>
                              <w:noProof/>
                              <w:sz w:val="14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 xml:space="preserve">de </w:t>
                          </w:r>
                          <w:r w:rsidR="008073FB" w:rsidRPr="008073FB">
                            <w:rPr>
                              <w:b/>
                              <w:bCs/>
                              <w:sz w:val="14"/>
                            </w:rPr>
                            <w:t>2</w:t>
                          </w:r>
                        </w:p>
                      </w:tc>
                    </w:tr>
                  </w:tbl>
                  <w:p w14:paraId="2740F369" w14:textId="77777777" w:rsidR="00B9417F" w:rsidRDefault="00B9417F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73683">
      <w:rPr>
        <w:noProof/>
        <w:lang w:val="es-CO" w:eastAsia="es-CO"/>
      </w:rPr>
      <w:drawing>
        <wp:anchor distT="0" distB="0" distL="0" distR="0" simplePos="0" relativeHeight="251657216" behindDoc="1" locked="0" layoutInCell="1" allowOverlap="1" wp14:anchorId="1BB32468" wp14:editId="42885F6E">
          <wp:simplePos x="0" y="0"/>
          <wp:positionH relativeFrom="page">
            <wp:posOffset>899160</wp:posOffset>
          </wp:positionH>
          <wp:positionV relativeFrom="page">
            <wp:posOffset>413004</wp:posOffset>
          </wp:positionV>
          <wp:extent cx="1478280" cy="579120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828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0284B"/>
    <w:multiLevelType w:val="hybridMultilevel"/>
    <w:tmpl w:val="F502D4A4"/>
    <w:lvl w:ilvl="0" w:tplc="217AADE2">
      <w:numFmt w:val="bullet"/>
      <w:lvlText w:val=""/>
      <w:lvlJc w:val="left"/>
      <w:pPr>
        <w:ind w:left="97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63AC98C">
      <w:numFmt w:val="bullet"/>
      <w:lvlText w:val="•"/>
      <w:lvlJc w:val="left"/>
      <w:pPr>
        <w:ind w:left="1882" w:hanging="360"/>
      </w:pPr>
      <w:rPr>
        <w:rFonts w:hint="default"/>
        <w:lang w:val="es-ES" w:eastAsia="en-US" w:bidi="ar-SA"/>
      </w:rPr>
    </w:lvl>
    <w:lvl w:ilvl="2" w:tplc="A4EC7ABC">
      <w:numFmt w:val="bullet"/>
      <w:lvlText w:val="•"/>
      <w:lvlJc w:val="left"/>
      <w:pPr>
        <w:ind w:left="2784" w:hanging="360"/>
      </w:pPr>
      <w:rPr>
        <w:rFonts w:hint="default"/>
        <w:lang w:val="es-ES" w:eastAsia="en-US" w:bidi="ar-SA"/>
      </w:rPr>
    </w:lvl>
    <w:lvl w:ilvl="3" w:tplc="229AB51C">
      <w:numFmt w:val="bullet"/>
      <w:lvlText w:val="•"/>
      <w:lvlJc w:val="left"/>
      <w:pPr>
        <w:ind w:left="3686" w:hanging="360"/>
      </w:pPr>
      <w:rPr>
        <w:rFonts w:hint="default"/>
        <w:lang w:val="es-ES" w:eastAsia="en-US" w:bidi="ar-SA"/>
      </w:rPr>
    </w:lvl>
    <w:lvl w:ilvl="4" w:tplc="7CD2E366">
      <w:numFmt w:val="bullet"/>
      <w:lvlText w:val="•"/>
      <w:lvlJc w:val="left"/>
      <w:pPr>
        <w:ind w:left="4588" w:hanging="360"/>
      </w:pPr>
      <w:rPr>
        <w:rFonts w:hint="default"/>
        <w:lang w:val="es-ES" w:eastAsia="en-US" w:bidi="ar-SA"/>
      </w:rPr>
    </w:lvl>
    <w:lvl w:ilvl="5" w:tplc="614869A4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3CB0C04A">
      <w:numFmt w:val="bullet"/>
      <w:lvlText w:val="•"/>
      <w:lvlJc w:val="left"/>
      <w:pPr>
        <w:ind w:left="6392" w:hanging="360"/>
      </w:pPr>
      <w:rPr>
        <w:rFonts w:hint="default"/>
        <w:lang w:val="es-ES" w:eastAsia="en-US" w:bidi="ar-SA"/>
      </w:rPr>
    </w:lvl>
    <w:lvl w:ilvl="7" w:tplc="4AB2DD16">
      <w:numFmt w:val="bullet"/>
      <w:lvlText w:val="•"/>
      <w:lvlJc w:val="left"/>
      <w:pPr>
        <w:ind w:left="7294" w:hanging="360"/>
      </w:pPr>
      <w:rPr>
        <w:rFonts w:hint="default"/>
        <w:lang w:val="es-ES" w:eastAsia="en-US" w:bidi="ar-SA"/>
      </w:rPr>
    </w:lvl>
    <w:lvl w:ilvl="8" w:tplc="4248531C">
      <w:numFmt w:val="bullet"/>
      <w:lvlText w:val="•"/>
      <w:lvlJc w:val="left"/>
      <w:pPr>
        <w:ind w:left="8196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DA9587B"/>
    <w:multiLevelType w:val="hybridMultilevel"/>
    <w:tmpl w:val="487659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87213"/>
    <w:multiLevelType w:val="hybridMultilevel"/>
    <w:tmpl w:val="EF9CFC5E"/>
    <w:lvl w:ilvl="0" w:tplc="3838290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0444C"/>
    <w:multiLevelType w:val="hybridMultilevel"/>
    <w:tmpl w:val="E8B4C532"/>
    <w:lvl w:ilvl="0" w:tplc="95CAEC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A1485"/>
    <w:multiLevelType w:val="hybridMultilevel"/>
    <w:tmpl w:val="B4D014DE"/>
    <w:lvl w:ilvl="0" w:tplc="EC32BEA0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1F0BC2"/>
    <w:multiLevelType w:val="hybridMultilevel"/>
    <w:tmpl w:val="25BAD4CE"/>
    <w:lvl w:ilvl="0" w:tplc="6FE638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E1C08"/>
    <w:multiLevelType w:val="hybridMultilevel"/>
    <w:tmpl w:val="1A8849B4"/>
    <w:lvl w:ilvl="0" w:tplc="E312A8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7046D"/>
    <w:multiLevelType w:val="hybridMultilevel"/>
    <w:tmpl w:val="EB8862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A5055"/>
    <w:multiLevelType w:val="hybridMultilevel"/>
    <w:tmpl w:val="2D1003E0"/>
    <w:lvl w:ilvl="0" w:tplc="8EEC9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51E09"/>
    <w:multiLevelType w:val="hybridMultilevel"/>
    <w:tmpl w:val="82F6850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E745E"/>
    <w:multiLevelType w:val="hybridMultilevel"/>
    <w:tmpl w:val="41D88574"/>
    <w:lvl w:ilvl="0" w:tplc="4F74925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2A82177"/>
    <w:multiLevelType w:val="hybridMultilevel"/>
    <w:tmpl w:val="0E7856AA"/>
    <w:lvl w:ilvl="0" w:tplc="452C36AA">
      <w:numFmt w:val="bullet"/>
      <w:lvlText w:val=""/>
      <w:lvlJc w:val="left"/>
      <w:pPr>
        <w:ind w:left="97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DF401E2">
      <w:numFmt w:val="bullet"/>
      <w:lvlText w:val="•"/>
      <w:lvlJc w:val="left"/>
      <w:pPr>
        <w:ind w:left="1882" w:hanging="360"/>
      </w:pPr>
      <w:rPr>
        <w:rFonts w:hint="default"/>
        <w:lang w:val="es-ES" w:eastAsia="en-US" w:bidi="ar-SA"/>
      </w:rPr>
    </w:lvl>
    <w:lvl w:ilvl="2" w:tplc="942CFC94">
      <w:numFmt w:val="bullet"/>
      <w:lvlText w:val="•"/>
      <w:lvlJc w:val="left"/>
      <w:pPr>
        <w:ind w:left="2784" w:hanging="360"/>
      </w:pPr>
      <w:rPr>
        <w:rFonts w:hint="default"/>
        <w:lang w:val="es-ES" w:eastAsia="en-US" w:bidi="ar-SA"/>
      </w:rPr>
    </w:lvl>
    <w:lvl w:ilvl="3" w:tplc="529CB88C">
      <w:numFmt w:val="bullet"/>
      <w:lvlText w:val="•"/>
      <w:lvlJc w:val="left"/>
      <w:pPr>
        <w:ind w:left="3686" w:hanging="360"/>
      </w:pPr>
      <w:rPr>
        <w:rFonts w:hint="default"/>
        <w:lang w:val="es-ES" w:eastAsia="en-US" w:bidi="ar-SA"/>
      </w:rPr>
    </w:lvl>
    <w:lvl w:ilvl="4" w:tplc="5844AD28">
      <w:numFmt w:val="bullet"/>
      <w:lvlText w:val="•"/>
      <w:lvlJc w:val="left"/>
      <w:pPr>
        <w:ind w:left="4588" w:hanging="360"/>
      </w:pPr>
      <w:rPr>
        <w:rFonts w:hint="default"/>
        <w:lang w:val="es-ES" w:eastAsia="en-US" w:bidi="ar-SA"/>
      </w:rPr>
    </w:lvl>
    <w:lvl w:ilvl="5" w:tplc="8BF6F36E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5612489A">
      <w:numFmt w:val="bullet"/>
      <w:lvlText w:val="•"/>
      <w:lvlJc w:val="left"/>
      <w:pPr>
        <w:ind w:left="6392" w:hanging="360"/>
      </w:pPr>
      <w:rPr>
        <w:rFonts w:hint="default"/>
        <w:lang w:val="es-ES" w:eastAsia="en-US" w:bidi="ar-SA"/>
      </w:rPr>
    </w:lvl>
    <w:lvl w:ilvl="7" w:tplc="AB8CBCB6">
      <w:numFmt w:val="bullet"/>
      <w:lvlText w:val="•"/>
      <w:lvlJc w:val="left"/>
      <w:pPr>
        <w:ind w:left="7294" w:hanging="360"/>
      </w:pPr>
      <w:rPr>
        <w:rFonts w:hint="default"/>
        <w:lang w:val="es-ES" w:eastAsia="en-US" w:bidi="ar-SA"/>
      </w:rPr>
    </w:lvl>
    <w:lvl w:ilvl="8" w:tplc="38AC9FA2">
      <w:numFmt w:val="bullet"/>
      <w:lvlText w:val="•"/>
      <w:lvlJc w:val="left"/>
      <w:pPr>
        <w:ind w:left="8196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6593726A"/>
    <w:multiLevelType w:val="hybridMultilevel"/>
    <w:tmpl w:val="4F2A93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2"/>
  </w:num>
  <w:num w:numId="5">
    <w:abstractNumId w:val="8"/>
  </w:num>
  <w:num w:numId="6">
    <w:abstractNumId w:val="2"/>
  </w:num>
  <w:num w:numId="7">
    <w:abstractNumId w:val="10"/>
  </w:num>
  <w:num w:numId="8">
    <w:abstractNumId w:val="4"/>
  </w:num>
  <w:num w:numId="9">
    <w:abstractNumId w:val="9"/>
  </w:num>
  <w:num w:numId="10">
    <w:abstractNumId w:val="1"/>
  </w:num>
  <w:num w:numId="11">
    <w:abstractNumId w:val="5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17F"/>
    <w:rsid w:val="0000040E"/>
    <w:rsid w:val="000021DE"/>
    <w:rsid w:val="00011414"/>
    <w:rsid w:val="0001452C"/>
    <w:rsid w:val="0002094E"/>
    <w:rsid w:val="00023F92"/>
    <w:rsid w:val="00030596"/>
    <w:rsid w:val="00031C92"/>
    <w:rsid w:val="000335A2"/>
    <w:rsid w:val="00055CCC"/>
    <w:rsid w:val="00060BEA"/>
    <w:rsid w:val="000653A9"/>
    <w:rsid w:val="0007034B"/>
    <w:rsid w:val="00070D43"/>
    <w:rsid w:val="00073683"/>
    <w:rsid w:val="00094572"/>
    <w:rsid w:val="00096AF3"/>
    <w:rsid w:val="000C0A78"/>
    <w:rsid w:val="000D0D96"/>
    <w:rsid w:val="000D5484"/>
    <w:rsid w:val="000D75DC"/>
    <w:rsid w:val="000F4682"/>
    <w:rsid w:val="000F5182"/>
    <w:rsid w:val="000F5617"/>
    <w:rsid w:val="0010394A"/>
    <w:rsid w:val="0010656B"/>
    <w:rsid w:val="00120522"/>
    <w:rsid w:val="0013531D"/>
    <w:rsid w:val="001434E9"/>
    <w:rsid w:val="00150ADC"/>
    <w:rsid w:val="001519B2"/>
    <w:rsid w:val="00153DFC"/>
    <w:rsid w:val="00166486"/>
    <w:rsid w:val="00186C38"/>
    <w:rsid w:val="001D3D7E"/>
    <w:rsid w:val="001E3878"/>
    <w:rsid w:val="001E476F"/>
    <w:rsid w:val="00201696"/>
    <w:rsid w:val="0021349B"/>
    <w:rsid w:val="00226064"/>
    <w:rsid w:val="0024401F"/>
    <w:rsid w:val="002574B6"/>
    <w:rsid w:val="002644D2"/>
    <w:rsid w:val="002808F8"/>
    <w:rsid w:val="00280BA4"/>
    <w:rsid w:val="002935CF"/>
    <w:rsid w:val="002A5B9A"/>
    <w:rsid w:val="002C1869"/>
    <w:rsid w:val="002C384D"/>
    <w:rsid w:val="002E7EF0"/>
    <w:rsid w:val="002F43EB"/>
    <w:rsid w:val="0030696F"/>
    <w:rsid w:val="003161F9"/>
    <w:rsid w:val="00330BFE"/>
    <w:rsid w:val="0033333E"/>
    <w:rsid w:val="0034125F"/>
    <w:rsid w:val="00342DE6"/>
    <w:rsid w:val="00347912"/>
    <w:rsid w:val="00351BAD"/>
    <w:rsid w:val="003612EC"/>
    <w:rsid w:val="0036156A"/>
    <w:rsid w:val="003837DB"/>
    <w:rsid w:val="00397133"/>
    <w:rsid w:val="003A44B8"/>
    <w:rsid w:val="003A6C69"/>
    <w:rsid w:val="003B11F5"/>
    <w:rsid w:val="003B6387"/>
    <w:rsid w:val="003C7795"/>
    <w:rsid w:val="003E0D6D"/>
    <w:rsid w:val="003F2A2B"/>
    <w:rsid w:val="003F3F3B"/>
    <w:rsid w:val="003F7FB9"/>
    <w:rsid w:val="00404823"/>
    <w:rsid w:val="00404CD6"/>
    <w:rsid w:val="00413DD1"/>
    <w:rsid w:val="00431257"/>
    <w:rsid w:val="00433B4C"/>
    <w:rsid w:val="00442A51"/>
    <w:rsid w:val="00446544"/>
    <w:rsid w:val="004537E5"/>
    <w:rsid w:val="00461E7A"/>
    <w:rsid w:val="00462610"/>
    <w:rsid w:val="00472AB2"/>
    <w:rsid w:val="004A011A"/>
    <w:rsid w:val="004B2795"/>
    <w:rsid w:val="004B691B"/>
    <w:rsid w:val="004D2E99"/>
    <w:rsid w:val="004D6321"/>
    <w:rsid w:val="004E09BE"/>
    <w:rsid w:val="004E6730"/>
    <w:rsid w:val="005125A7"/>
    <w:rsid w:val="0053008C"/>
    <w:rsid w:val="0053137F"/>
    <w:rsid w:val="00532382"/>
    <w:rsid w:val="00532BE9"/>
    <w:rsid w:val="005332AA"/>
    <w:rsid w:val="00537CAE"/>
    <w:rsid w:val="00546716"/>
    <w:rsid w:val="00546A09"/>
    <w:rsid w:val="00550716"/>
    <w:rsid w:val="00550BDD"/>
    <w:rsid w:val="00551ECB"/>
    <w:rsid w:val="00552E75"/>
    <w:rsid w:val="00553423"/>
    <w:rsid w:val="00554EC8"/>
    <w:rsid w:val="005702B1"/>
    <w:rsid w:val="00574102"/>
    <w:rsid w:val="00581C47"/>
    <w:rsid w:val="00585192"/>
    <w:rsid w:val="00597476"/>
    <w:rsid w:val="005A796A"/>
    <w:rsid w:val="005C5313"/>
    <w:rsid w:val="005D095D"/>
    <w:rsid w:val="005F6C1E"/>
    <w:rsid w:val="00613E77"/>
    <w:rsid w:val="00627683"/>
    <w:rsid w:val="00632C36"/>
    <w:rsid w:val="00637C27"/>
    <w:rsid w:val="00643377"/>
    <w:rsid w:val="00650F1F"/>
    <w:rsid w:val="0065546E"/>
    <w:rsid w:val="00663560"/>
    <w:rsid w:val="006675B8"/>
    <w:rsid w:val="00667DC6"/>
    <w:rsid w:val="00672B55"/>
    <w:rsid w:val="006970B0"/>
    <w:rsid w:val="00697BA5"/>
    <w:rsid w:val="006B25E4"/>
    <w:rsid w:val="006B45F8"/>
    <w:rsid w:val="006B739E"/>
    <w:rsid w:val="006C2929"/>
    <w:rsid w:val="006C2F19"/>
    <w:rsid w:val="006C6DF7"/>
    <w:rsid w:val="006D7A18"/>
    <w:rsid w:val="006E53D3"/>
    <w:rsid w:val="006F1CB2"/>
    <w:rsid w:val="006F25E6"/>
    <w:rsid w:val="007055EF"/>
    <w:rsid w:val="00721541"/>
    <w:rsid w:val="007409AF"/>
    <w:rsid w:val="007535DF"/>
    <w:rsid w:val="0075534E"/>
    <w:rsid w:val="007560BB"/>
    <w:rsid w:val="00757EEF"/>
    <w:rsid w:val="00762F1F"/>
    <w:rsid w:val="00770550"/>
    <w:rsid w:val="00772DB7"/>
    <w:rsid w:val="00773282"/>
    <w:rsid w:val="00776A07"/>
    <w:rsid w:val="007871FB"/>
    <w:rsid w:val="00794F06"/>
    <w:rsid w:val="007D7B61"/>
    <w:rsid w:val="007E0D1D"/>
    <w:rsid w:val="007F183F"/>
    <w:rsid w:val="00800EFC"/>
    <w:rsid w:val="00801E7B"/>
    <w:rsid w:val="008073FB"/>
    <w:rsid w:val="008113A9"/>
    <w:rsid w:val="00827A51"/>
    <w:rsid w:val="0083021A"/>
    <w:rsid w:val="00834050"/>
    <w:rsid w:val="00844EA7"/>
    <w:rsid w:val="00855B90"/>
    <w:rsid w:val="00865B55"/>
    <w:rsid w:val="008749D0"/>
    <w:rsid w:val="008830D4"/>
    <w:rsid w:val="00883D64"/>
    <w:rsid w:val="00894AA1"/>
    <w:rsid w:val="008A10DE"/>
    <w:rsid w:val="008F7E4F"/>
    <w:rsid w:val="008F7FB7"/>
    <w:rsid w:val="009003EB"/>
    <w:rsid w:val="00902AF5"/>
    <w:rsid w:val="00902EE9"/>
    <w:rsid w:val="009263C5"/>
    <w:rsid w:val="00931B3F"/>
    <w:rsid w:val="00937B78"/>
    <w:rsid w:val="00944162"/>
    <w:rsid w:val="00957504"/>
    <w:rsid w:val="00961F2C"/>
    <w:rsid w:val="0096775A"/>
    <w:rsid w:val="00971728"/>
    <w:rsid w:val="009759F4"/>
    <w:rsid w:val="00984276"/>
    <w:rsid w:val="00984C62"/>
    <w:rsid w:val="009A10CD"/>
    <w:rsid w:val="009A1C21"/>
    <w:rsid w:val="009C2659"/>
    <w:rsid w:val="009D193C"/>
    <w:rsid w:val="009E1F73"/>
    <w:rsid w:val="009E4647"/>
    <w:rsid w:val="009E6126"/>
    <w:rsid w:val="009E7A56"/>
    <w:rsid w:val="009F3977"/>
    <w:rsid w:val="00A148A8"/>
    <w:rsid w:val="00A21E56"/>
    <w:rsid w:val="00A22FAE"/>
    <w:rsid w:val="00A24C06"/>
    <w:rsid w:val="00A27ACE"/>
    <w:rsid w:val="00A305E0"/>
    <w:rsid w:val="00A37BDA"/>
    <w:rsid w:val="00A65C54"/>
    <w:rsid w:val="00A74E3C"/>
    <w:rsid w:val="00A83A0A"/>
    <w:rsid w:val="00A84280"/>
    <w:rsid w:val="00A85695"/>
    <w:rsid w:val="00A91DFF"/>
    <w:rsid w:val="00AA16AA"/>
    <w:rsid w:val="00AB4459"/>
    <w:rsid w:val="00AB6B97"/>
    <w:rsid w:val="00AC30BB"/>
    <w:rsid w:val="00AC4BC1"/>
    <w:rsid w:val="00AD6E78"/>
    <w:rsid w:val="00AE4E75"/>
    <w:rsid w:val="00AF1E17"/>
    <w:rsid w:val="00B02210"/>
    <w:rsid w:val="00B03F6B"/>
    <w:rsid w:val="00B04590"/>
    <w:rsid w:val="00B10F0C"/>
    <w:rsid w:val="00B10F9C"/>
    <w:rsid w:val="00B124CD"/>
    <w:rsid w:val="00B22926"/>
    <w:rsid w:val="00B35EDA"/>
    <w:rsid w:val="00B61252"/>
    <w:rsid w:val="00B718ED"/>
    <w:rsid w:val="00B73C17"/>
    <w:rsid w:val="00B81331"/>
    <w:rsid w:val="00B828D7"/>
    <w:rsid w:val="00B9417F"/>
    <w:rsid w:val="00B95CD0"/>
    <w:rsid w:val="00BA6A6A"/>
    <w:rsid w:val="00BB3F19"/>
    <w:rsid w:val="00BB4E2F"/>
    <w:rsid w:val="00BB6BDB"/>
    <w:rsid w:val="00BC74AA"/>
    <w:rsid w:val="00BE2907"/>
    <w:rsid w:val="00BF1311"/>
    <w:rsid w:val="00BF240D"/>
    <w:rsid w:val="00BF43F4"/>
    <w:rsid w:val="00BF67BF"/>
    <w:rsid w:val="00BF74A7"/>
    <w:rsid w:val="00C0706E"/>
    <w:rsid w:val="00C12280"/>
    <w:rsid w:val="00C16F65"/>
    <w:rsid w:val="00C206DA"/>
    <w:rsid w:val="00C20FA6"/>
    <w:rsid w:val="00C219C8"/>
    <w:rsid w:val="00C23F86"/>
    <w:rsid w:val="00C25D88"/>
    <w:rsid w:val="00C3244A"/>
    <w:rsid w:val="00C36EB0"/>
    <w:rsid w:val="00C73872"/>
    <w:rsid w:val="00C84037"/>
    <w:rsid w:val="00C968A4"/>
    <w:rsid w:val="00CA080F"/>
    <w:rsid w:val="00CB206C"/>
    <w:rsid w:val="00CB20A4"/>
    <w:rsid w:val="00CB4526"/>
    <w:rsid w:val="00CC305A"/>
    <w:rsid w:val="00CD000C"/>
    <w:rsid w:val="00CD1F35"/>
    <w:rsid w:val="00CD567C"/>
    <w:rsid w:val="00CE2B48"/>
    <w:rsid w:val="00CE6526"/>
    <w:rsid w:val="00CF1F1D"/>
    <w:rsid w:val="00D00CAA"/>
    <w:rsid w:val="00D015D2"/>
    <w:rsid w:val="00D02E3C"/>
    <w:rsid w:val="00D036DB"/>
    <w:rsid w:val="00D140DF"/>
    <w:rsid w:val="00D150BC"/>
    <w:rsid w:val="00D23D0A"/>
    <w:rsid w:val="00D24C5D"/>
    <w:rsid w:val="00D36CBE"/>
    <w:rsid w:val="00D43327"/>
    <w:rsid w:val="00D440AB"/>
    <w:rsid w:val="00D509D4"/>
    <w:rsid w:val="00D53774"/>
    <w:rsid w:val="00D56426"/>
    <w:rsid w:val="00D77A7A"/>
    <w:rsid w:val="00D87C87"/>
    <w:rsid w:val="00D96E1D"/>
    <w:rsid w:val="00DB6108"/>
    <w:rsid w:val="00DD06DD"/>
    <w:rsid w:val="00DD72D2"/>
    <w:rsid w:val="00DE1498"/>
    <w:rsid w:val="00DF681A"/>
    <w:rsid w:val="00E05F53"/>
    <w:rsid w:val="00E2203D"/>
    <w:rsid w:val="00E25967"/>
    <w:rsid w:val="00E40D86"/>
    <w:rsid w:val="00E43D3F"/>
    <w:rsid w:val="00E50F18"/>
    <w:rsid w:val="00E52210"/>
    <w:rsid w:val="00E62DDC"/>
    <w:rsid w:val="00E63D3A"/>
    <w:rsid w:val="00E672A9"/>
    <w:rsid w:val="00E75FF3"/>
    <w:rsid w:val="00E77342"/>
    <w:rsid w:val="00E9326C"/>
    <w:rsid w:val="00EA2180"/>
    <w:rsid w:val="00EB3455"/>
    <w:rsid w:val="00EB3D83"/>
    <w:rsid w:val="00EB4BCF"/>
    <w:rsid w:val="00EC0EEE"/>
    <w:rsid w:val="00EC4BAF"/>
    <w:rsid w:val="00EC4F75"/>
    <w:rsid w:val="00ED1479"/>
    <w:rsid w:val="00EE486C"/>
    <w:rsid w:val="00EE6B28"/>
    <w:rsid w:val="00EF1A01"/>
    <w:rsid w:val="00F067C0"/>
    <w:rsid w:val="00F12053"/>
    <w:rsid w:val="00F14045"/>
    <w:rsid w:val="00F22C6E"/>
    <w:rsid w:val="00F24880"/>
    <w:rsid w:val="00F345CF"/>
    <w:rsid w:val="00F365D9"/>
    <w:rsid w:val="00F400B5"/>
    <w:rsid w:val="00F41A6A"/>
    <w:rsid w:val="00F505FE"/>
    <w:rsid w:val="00F6166E"/>
    <w:rsid w:val="00F749AF"/>
    <w:rsid w:val="00F82122"/>
    <w:rsid w:val="00F84A8E"/>
    <w:rsid w:val="00FC0069"/>
    <w:rsid w:val="00FC2582"/>
    <w:rsid w:val="00FD4BC3"/>
    <w:rsid w:val="00FD63BE"/>
    <w:rsid w:val="00FD7EAA"/>
    <w:rsid w:val="00FE2354"/>
    <w:rsid w:val="00FE3078"/>
    <w:rsid w:val="00FE5088"/>
    <w:rsid w:val="00FF094D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512D3"/>
  <w15:docId w15:val="{ECEC7E4E-537C-477C-98CA-2BDC4E3C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35EDA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3528" w:right="985"/>
      <w:jc w:val="center"/>
      <w:outlineLvl w:val="0"/>
    </w:pPr>
    <w:rPr>
      <w:rFonts w:ascii="Calibri" w:eastAsia="Calibri" w:hAnsi="Calibri" w:cs="Calibri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02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971" w:right="240" w:hanging="257"/>
    </w:pPr>
  </w:style>
  <w:style w:type="paragraph" w:customStyle="1" w:styleId="TableParagraph">
    <w:name w:val="Table Paragraph"/>
    <w:basedOn w:val="Normal"/>
    <w:uiPriority w:val="1"/>
    <w:qFormat/>
    <w:pPr>
      <w:spacing w:line="167" w:lineRule="exact"/>
      <w:ind w:left="207" w:right="181"/>
      <w:jc w:val="center"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0653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3A9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53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3A9"/>
    <w:rPr>
      <w:rFonts w:ascii="Arial MT" w:eastAsia="Arial MT" w:hAnsi="Arial MT" w:cs="Arial MT"/>
      <w:lang w:val="es-ES"/>
    </w:rPr>
  </w:style>
  <w:style w:type="paragraph" w:styleId="Sinespaciado">
    <w:name w:val="No Spacing"/>
    <w:link w:val="SinespaciadoCar"/>
    <w:uiPriority w:val="1"/>
    <w:qFormat/>
    <w:rsid w:val="00B73C17"/>
    <w:pPr>
      <w:widowControl/>
      <w:autoSpaceDE/>
      <w:autoSpaceDN/>
      <w:jc w:val="both"/>
    </w:pPr>
    <w:rPr>
      <w:rFonts w:ascii="Arial" w:hAnsi="Arial"/>
      <w:lang w:val="es-CO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73C17"/>
    <w:rPr>
      <w:rFonts w:ascii="Arial" w:hAnsi="Arial"/>
      <w:lang w:val="es-CO"/>
    </w:rPr>
  </w:style>
  <w:style w:type="character" w:styleId="Textoennegrita">
    <w:name w:val="Strong"/>
    <w:basedOn w:val="Fuentedeprrafopredeter"/>
    <w:qFormat/>
    <w:rsid w:val="00B81331"/>
    <w:rPr>
      <w:b/>
      <w:bCs/>
    </w:rPr>
  </w:style>
  <w:style w:type="paragraph" w:customStyle="1" w:styleId="Default">
    <w:name w:val="Default"/>
    <w:rsid w:val="00697BA5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3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3F4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uiPriority w:val="99"/>
    <w:rsid w:val="000335A2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935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35C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35CF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35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35CF"/>
    <w:rPr>
      <w:rFonts w:ascii="Arial MT" w:eastAsia="Arial MT" w:hAnsi="Arial MT" w:cs="Arial MT"/>
      <w:b/>
      <w:bCs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02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.gov.co/" TargetMode="External"/><Relationship Id="rId2" Type="http://schemas.openxmlformats.org/officeDocument/2006/relationships/hyperlink" Target="http://www.camara.gov.co/portal2011/index.php/servicios-al-ciudadano/servicios-de-atencion-en-linea/contactenos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6" Type="http://schemas.openxmlformats.org/officeDocument/2006/relationships/hyperlink" Target="mailto:comision.septima@camara.gov.co" TargetMode="External"/><Relationship Id="rId5" Type="http://schemas.openxmlformats.org/officeDocument/2006/relationships/hyperlink" Target="http://www.camara.gov.co/" TargetMode="External"/><Relationship Id="rId4" Type="http://schemas.openxmlformats.org/officeDocument/2006/relationships/hyperlink" Target="mailto:comision.septima@camar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F836-B0A7-4B9F-9DB5-1A26D0DB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ry Hurtado</cp:lastModifiedBy>
  <cp:revision>168</cp:revision>
  <cp:lastPrinted>2025-09-18T13:23:00Z</cp:lastPrinted>
  <dcterms:created xsi:type="dcterms:W3CDTF">2025-05-23T22:11:00Z</dcterms:created>
  <dcterms:modified xsi:type="dcterms:W3CDTF">2025-09-1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0T00:00:00Z</vt:filetime>
  </property>
</Properties>
</file>